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177189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95829807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18422A">
        <w:rPr>
          <w:rFonts w:ascii="Times New Roman" w:hAnsi="Times New Roman" w:cs="Times New Roman"/>
          <w:b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b/>
          <w:sz w:val="28"/>
          <w:szCs w:val="28"/>
        </w:rPr>
        <w:t>7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b/>
          <w:sz w:val="28"/>
          <w:szCs w:val="28"/>
        </w:rPr>
        <w:t>№</w:t>
      </w:r>
      <w:r w:rsidR="0018422A">
        <w:rPr>
          <w:rFonts w:ascii="Times New Roman" w:hAnsi="Times New Roman" w:cs="Times New Roman"/>
          <w:b/>
          <w:sz w:val="28"/>
          <w:szCs w:val="28"/>
        </w:rPr>
        <w:t>127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8422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9 и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8422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8316F8" w:rsidRDefault="00497C65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b/>
          <w:sz w:val="28"/>
          <w:szCs w:val="28"/>
        </w:rPr>
        <w:t>мар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8422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5B3DFB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5B3DFB" w:rsidRPr="005B3DFB" w:rsidRDefault="005B3DFB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>Вяртси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6654DD">
        <w:rPr>
          <w:rFonts w:ascii="Times New Roman" w:hAnsi="Times New Roman" w:cs="Times New Roman"/>
          <w:sz w:val="28"/>
          <w:szCs w:val="28"/>
        </w:rPr>
        <w:t>5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 и</w:t>
      </w:r>
      <w:r w:rsidR="0018422A">
        <w:rPr>
          <w:rFonts w:ascii="Times New Roman" w:hAnsi="Times New Roman" w:cs="Times New Roman"/>
          <w:sz w:val="28"/>
          <w:szCs w:val="28"/>
        </w:rPr>
        <w:t xml:space="preserve"> н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>9</w:t>
      </w:r>
      <w:r w:rsidR="006E0E7B" w:rsidRPr="006E0E7B">
        <w:rPr>
          <w:rFonts w:ascii="Times New Roman" w:hAnsi="Times New Roman" w:cs="Times New Roman"/>
          <w:sz w:val="28"/>
          <w:szCs w:val="28"/>
        </w:rPr>
        <w:t>-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22A" w:rsidRDefault="00183CAA" w:rsidP="0018422A">
      <w:pPr>
        <w:pStyle w:val="a3"/>
        <w:numPr>
          <w:ilvl w:val="0"/>
          <w:numId w:val="1"/>
        </w:numPr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2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18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422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18422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sz w:val="28"/>
          <w:szCs w:val="28"/>
        </w:rPr>
        <w:t>«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1842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г.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18422A">
        <w:rPr>
          <w:rFonts w:ascii="Times New Roman" w:hAnsi="Times New Roman" w:cs="Times New Roman"/>
          <w:sz w:val="28"/>
          <w:szCs w:val="28"/>
        </w:rPr>
        <w:lastRenderedPageBreak/>
        <w:t>плановый период 201</w:t>
      </w:r>
      <w:r w:rsidR="0018422A" w:rsidRPr="0018422A">
        <w:rPr>
          <w:rFonts w:ascii="Times New Roman" w:hAnsi="Times New Roman" w:cs="Times New Roman"/>
          <w:sz w:val="28"/>
          <w:szCs w:val="28"/>
        </w:rPr>
        <w:t>9</w:t>
      </w:r>
      <w:r w:rsidR="006E0E7B" w:rsidRPr="0018422A">
        <w:rPr>
          <w:rFonts w:ascii="Times New Roman" w:hAnsi="Times New Roman" w:cs="Times New Roman"/>
          <w:sz w:val="28"/>
          <w:szCs w:val="28"/>
        </w:rPr>
        <w:t>-20</w:t>
      </w:r>
      <w:r w:rsidR="0018422A" w:rsidRP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8422A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3B6427" w:rsidRPr="0018422A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422A" w:rsidRDefault="00183CAA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2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Pr="0018422A">
        <w:rPr>
          <w:rFonts w:ascii="Times New Roman" w:hAnsi="Times New Roman" w:cs="Times New Roman"/>
          <w:sz w:val="28"/>
          <w:szCs w:val="28"/>
        </w:rPr>
        <w:t>«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8422A" w:rsidRP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1842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 w:rsidRPr="0018422A">
        <w:rPr>
          <w:rFonts w:ascii="Times New Roman" w:hAnsi="Times New Roman" w:cs="Times New Roman"/>
          <w:sz w:val="28"/>
          <w:szCs w:val="28"/>
        </w:rPr>
        <w:t>7</w:t>
      </w:r>
      <w:r w:rsidR="006E0E7B" w:rsidRPr="0018422A">
        <w:rPr>
          <w:rFonts w:ascii="Times New Roman" w:hAnsi="Times New Roman" w:cs="Times New Roman"/>
          <w:sz w:val="28"/>
          <w:szCs w:val="28"/>
        </w:rPr>
        <w:t>г.</w:t>
      </w:r>
      <w:r w:rsidR="006654DD" w:rsidRPr="0018422A">
        <w:rPr>
          <w:rFonts w:ascii="Times New Roman" w:hAnsi="Times New Roman" w:cs="Times New Roman"/>
          <w:sz w:val="28"/>
          <w:szCs w:val="28"/>
        </w:rPr>
        <w:t xml:space="preserve"> №</w:t>
      </w:r>
      <w:r w:rsidR="0018422A" w:rsidRPr="0018422A">
        <w:rPr>
          <w:rFonts w:ascii="Times New Roman" w:hAnsi="Times New Roman" w:cs="Times New Roman"/>
          <w:sz w:val="28"/>
          <w:szCs w:val="28"/>
        </w:rPr>
        <w:t>127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E0E7B" w:rsidRPr="0018422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6E0E7B" w:rsidRPr="0018422A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 w:rsidRP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6E0E7B" w:rsidRPr="0018422A">
        <w:rPr>
          <w:rFonts w:ascii="Times New Roman" w:hAnsi="Times New Roman" w:cs="Times New Roman"/>
          <w:sz w:val="28"/>
          <w:szCs w:val="28"/>
        </w:rPr>
        <w:t>20</w:t>
      </w:r>
      <w:r w:rsidR="0018422A" w:rsidRPr="0018422A">
        <w:rPr>
          <w:rFonts w:ascii="Times New Roman" w:hAnsi="Times New Roman" w:cs="Times New Roman"/>
          <w:sz w:val="28"/>
          <w:szCs w:val="28"/>
        </w:rPr>
        <w:t>20</w:t>
      </w:r>
      <w:r w:rsidR="006E0E7B" w:rsidRPr="0018422A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18422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 w:rsidRPr="0018422A">
        <w:rPr>
          <w:rFonts w:ascii="Times New Roman" w:hAnsi="Times New Roman" w:cs="Times New Roman"/>
          <w:sz w:val="28"/>
          <w:szCs w:val="28"/>
        </w:rPr>
        <w:t>4;</w:t>
      </w:r>
      <w:r w:rsidR="006E0E7B" w:rsidRPr="0018422A">
        <w:rPr>
          <w:rFonts w:ascii="Times New Roman" w:hAnsi="Times New Roman" w:cs="Times New Roman"/>
          <w:sz w:val="28"/>
          <w:szCs w:val="28"/>
        </w:rPr>
        <w:t>5</w:t>
      </w:r>
      <w:r w:rsidR="003B6427" w:rsidRPr="0018422A">
        <w:rPr>
          <w:rFonts w:ascii="Times New Roman" w:hAnsi="Times New Roman" w:cs="Times New Roman"/>
          <w:sz w:val="28"/>
          <w:szCs w:val="28"/>
        </w:rPr>
        <w:t>;</w:t>
      </w:r>
      <w:r w:rsidR="006E0E7B" w:rsidRPr="0018422A">
        <w:rPr>
          <w:rFonts w:ascii="Times New Roman" w:hAnsi="Times New Roman" w:cs="Times New Roman"/>
          <w:sz w:val="28"/>
          <w:szCs w:val="28"/>
        </w:rPr>
        <w:t>6;</w:t>
      </w:r>
      <w:r w:rsidR="003B6427" w:rsidRPr="0018422A">
        <w:rPr>
          <w:rFonts w:ascii="Times New Roman" w:hAnsi="Times New Roman" w:cs="Times New Roman"/>
          <w:sz w:val="28"/>
          <w:szCs w:val="28"/>
        </w:rPr>
        <w:t>8</w:t>
      </w:r>
      <w:r w:rsidRPr="0018422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18422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8422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18422A" w:rsidRPr="0018422A">
        <w:rPr>
          <w:rFonts w:ascii="Times New Roman" w:hAnsi="Times New Roman" w:cs="Times New Roman"/>
          <w:sz w:val="28"/>
          <w:szCs w:val="28"/>
        </w:rPr>
        <w:t>1</w:t>
      </w:r>
      <w:r w:rsidR="006654DD" w:rsidRPr="0018422A">
        <w:rPr>
          <w:rFonts w:ascii="Times New Roman" w:hAnsi="Times New Roman" w:cs="Times New Roman"/>
          <w:sz w:val="28"/>
          <w:szCs w:val="28"/>
        </w:rPr>
        <w:t>6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</w:t>
      </w:r>
      <w:r w:rsidR="0018422A" w:rsidRPr="0018422A">
        <w:rPr>
          <w:rFonts w:ascii="Times New Roman" w:hAnsi="Times New Roman" w:cs="Times New Roman"/>
          <w:sz w:val="28"/>
          <w:szCs w:val="28"/>
        </w:rPr>
        <w:t>марта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201</w:t>
      </w:r>
      <w:r w:rsidR="0018422A" w:rsidRPr="0018422A">
        <w:rPr>
          <w:rFonts w:ascii="Times New Roman" w:hAnsi="Times New Roman" w:cs="Times New Roman"/>
          <w:sz w:val="28"/>
          <w:szCs w:val="28"/>
        </w:rPr>
        <w:t>8</w:t>
      </w:r>
      <w:r w:rsidR="006F448D" w:rsidRPr="001842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422A" w:rsidRDefault="00A418E0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Pr="006E0E7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422A">
        <w:rPr>
          <w:rFonts w:ascii="Times New Roman" w:hAnsi="Times New Roman" w:cs="Times New Roman"/>
          <w:sz w:val="28"/>
          <w:szCs w:val="28"/>
        </w:rPr>
        <w:t>127</w:t>
      </w:r>
      <w:r w:rsidRPr="006E0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 и </w:t>
      </w:r>
      <w:r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18422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носились.</w:t>
      </w:r>
    </w:p>
    <w:p w:rsidR="0018422A" w:rsidRDefault="006F448D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2A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6654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654DD" w:rsidRP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созыва от 26.12.201</w:t>
      </w:r>
      <w:r w:rsidR="0018422A">
        <w:rPr>
          <w:rFonts w:ascii="Times New Roman" w:hAnsi="Times New Roman" w:cs="Times New Roman"/>
          <w:sz w:val="28"/>
          <w:szCs w:val="28"/>
        </w:rPr>
        <w:t>7</w:t>
      </w:r>
      <w:r w:rsidR="006654DD">
        <w:rPr>
          <w:rFonts w:ascii="Times New Roman" w:hAnsi="Times New Roman" w:cs="Times New Roman"/>
          <w:sz w:val="28"/>
          <w:szCs w:val="28"/>
        </w:rPr>
        <w:t>г. №</w:t>
      </w:r>
      <w:r w:rsidR="0018422A">
        <w:rPr>
          <w:rFonts w:ascii="Times New Roman" w:hAnsi="Times New Roman" w:cs="Times New Roman"/>
          <w:sz w:val="28"/>
          <w:szCs w:val="28"/>
        </w:rPr>
        <w:t xml:space="preserve">12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8422A">
        <w:rPr>
          <w:rFonts w:ascii="Times New Roman" w:hAnsi="Times New Roman" w:cs="Times New Roman"/>
          <w:sz w:val="28"/>
          <w:szCs w:val="28"/>
        </w:rPr>
        <w:t xml:space="preserve">на </w:t>
      </w:r>
      <w:r w:rsidR="008D5C20" w:rsidRPr="006E0E7B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18422A">
        <w:rPr>
          <w:rFonts w:ascii="Times New Roman" w:hAnsi="Times New Roman" w:cs="Times New Roman"/>
          <w:sz w:val="28"/>
          <w:szCs w:val="28"/>
        </w:rPr>
        <w:t xml:space="preserve">9 и </w:t>
      </w:r>
      <w:r w:rsidR="008D5C20" w:rsidRPr="006E0E7B">
        <w:rPr>
          <w:rFonts w:ascii="Times New Roman" w:hAnsi="Times New Roman" w:cs="Times New Roman"/>
          <w:sz w:val="28"/>
          <w:szCs w:val="28"/>
        </w:rPr>
        <w:t>20</w:t>
      </w:r>
      <w:r w:rsidR="0018422A">
        <w:rPr>
          <w:rFonts w:ascii="Times New Roman" w:hAnsi="Times New Roman" w:cs="Times New Roman"/>
          <w:sz w:val="28"/>
          <w:szCs w:val="28"/>
        </w:rPr>
        <w:t>20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DD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 ст. 184.1 БК РФ, относятся общий объем доходов, общий объем расходов и дефицит бюджета.</w:t>
      </w:r>
    </w:p>
    <w:p w:rsidR="00183CAA" w:rsidRPr="00001A19" w:rsidRDefault="00A55C19" w:rsidP="0018422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18422A">
        <w:rPr>
          <w:rFonts w:ascii="Times New Roman" w:hAnsi="Times New Roman" w:cs="Times New Roman"/>
          <w:sz w:val="28"/>
          <w:szCs w:val="28"/>
        </w:rPr>
        <w:t>8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5611,1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proofErr w:type="gramStart"/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 объем безвозмездных поступлений на 5568,9 тыс. руб.</w:t>
      </w:r>
    </w:p>
    <w:p w:rsidR="00461EF4" w:rsidRDefault="002A7B61" w:rsidP="00197C61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5595,7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</w:p>
    <w:p w:rsidR="008D5C20" w:rsidRPr="005D3BCB" w:rsidRDefault="008D5C20" w:rsidP="00197C61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>по сравнению с утвержденным бюджетом уменьш</w:t>
      </w:r>
      <w:r w:rsidR="00461EF4">
        <w:rPr>
          <w:rFonts w:ascii="Times New Roman" w:hAnsi="Times New Roman" w:cs="Times New Roman"/>
          <w:sz w:val="28"/>
          <w:szCs w:val="28"/>
        </w:rPr>
        <w:t>ает</w:t>
      </w:r>
      <w:r w:rsidR="00A418E0">
        <w:rPr>
          <w:rFonts w:ascii="Times New Roman" w:hAnsi="Times New Roman" w:cs="Times New Roman"/>
          <w:sz w:val="28"/>
          <w:szCs w:val="28"/>
        </w:rPr>
        <w:t xml:space="preserve">ся на </w:t>
      </w:r>
      <w:r w:rsidR="00461EF4">
        <w:rPr>
          <w:rFonts w:ascii="Times New Roman" w:hAnsi="Times New Roman" w:cs="Times New Roman"/>
          <w:sz w:val="28"/>
          <w:szCs w:val="28"/>
        </w:rPr>
        <w:t>15,4</w:t>
      </w:r>
      <w:r w:rsidR="00A418E0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461EF4" w:rsidRDefault="00E56C1D" w:rsidP="00461EF4">
      <w:pPr>
        <w:pStyle w:val="a3"/>
        <w:spacing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долга в валюте РФ и </w:t>
      </w:r>
      <w:r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представленном проекте предлагается </w:t>
      </w:r>
      <w:r w:rsidR="00461EF4">
        <w:rPr>
          <w:rFonts w:ascii="Times New Roman" w:hAnsi="Times New Roman" w:cs="Times New Roman"/>
          <w:sz w:val="28"/>
          <w:szCs w:val="28"/>
        </w:rPr>
        <w:t>оставить без изменений.</w:t>
      </w:r>
    </w:p>
    <w:p w:rsidR="00E56C1D" w:rsidRDefault="00E56C1D" w:rsidP="00461EF4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решения основные характеристики бюджета поселения на плановый период 201</w:t>
      </w:r>
      <w:r w:rsidR="00461E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61E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 по сравнению с ранее уточненным бюджетом не изменяются</w:t>
      </w:r>
      <w:r w:rsidR="003C0F10">
        <w:rPr>
          <w:rFonts w:ascii="Times New Roman" w:hAnsi="Times New Roman" w:cs="Times New Roman"/>
          <w:sz w:val="28"/>
          <w:szCs w:val="28"/>
        </w:rPr>
        <w:t>.</w:t>
      </w:r>
    </w:p>
    <w:p w:rsidR="006A7E25" w:rsidRPr="00461EF4" w:rsidRDefault="006A7E25" w:rsidP="00461EF4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и в бюджет поселения, доходная часть на 201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5611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61EF4">
        <w:rPr>
          <w:rFonts w:ascii="Times New Roman" w:eastAsia="Times New Roman" w:hAnsi="Times New Roman"/>
          <w:sz w:val="28"/>
          <w:szCs w:val="28"/>
          <w:lang w:eastAsia="ru-RU"/>
        </w:rPr>
        <w:t>числе  объем безвозмездных поступлений на 5568,9 тыс. руб</w:t>
      </w:r>
      <w:r w:rsidR="009C21E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BE02F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497C65">
        <w:trPr>
          <w:tblHeader/>
        </w:trPr>
        <w:tc>
          <w:tcPr>
            <w:tcW w:w="51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497C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497C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497C65">
        <w:trPr>
          <w:tblHeader/>
        </w:trPr>
        <w:tc>
          <w:tcPr>
            <w:tcW w:w="51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A11ED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0F10" w:rsidRPr="00CE1430" w:rsidTr="00A11EDD">
        <w:tc>
          <w:tcPr>
            <w:tcW w:w="516" w:type="dxa"/>
          </w:tcPr>
          <w:p w:rsidR="003C0F10" w:rsidRPr="002E0F78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3C0F10" w:rsidRPr="002E0F78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3C0F10" w:rsidRPr="002E0F78" w:rsidRDefault="00BF34E2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5,0</w:t>
            </w:r>
          </w:p>
        </w:tc>
        <w:tc>
          <w:tcPr>
            <w:tcW w:w="1760" w:type="dxa"/>
          </w:tcPr>
          <w:p w:rsidR="003C0F10" w:rsidRPr="002E0F78" w:rsidRDefault="008D0FE8" w:rsidP="00BF34E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</w:t>
            </w:r>
            <w:r w:rsidR="00BF34E2"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6" w:type="dxa"/>
          </w:tcPr>
          <w:p w:rsidR="003C0F10" w:rsidRPr="002E0F78" w:rsidRDefault="00BF34E2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2E0F78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3C0F10" w:rsidRPr="002E0F78" w:rsidRDefault="00BE02FD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3C0F10" w:rsidRPr="002E0F78" w:rsidRDefault="00BF34E2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1760" w:type="dxa"/>
          </w:tcPr>
          <w:p w:rsidR="003C0F10" w:rsidRPr="002E0F78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1886" w:type="dxa"/>
          </w:tcPr>
          <w:p w:rsidR="003C0F10" w:rsidRPr="002E0F78" w:rsidRDefault="00BF34E2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2E0F78" w:rsidRDefault="00BE02FD" w:rsidP="00BE02F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3C0F10"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46" w:type="dxa"/>
          </w:tcPr>
          <w:p w:rsidR="003C0F10" w:rsidRPr="002E0F78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ц</w:t>
            </w:r>
            <w:proofErr w:type="spellEnd"/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760" w:type="dxa"/>
          </w:tcPr>
          <w:p w:rsidR="003C0F10" w:rsidRPr="002E0F78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886" w:type="dxa"/>
          </w:tcPr>
          <w:p w:rsidR="003C0F10" w:rsidRPr="002E0F78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2E0F78" w:rsidRDefault="00BE02FD" w:rsidP="00A11ED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3C0F10"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46" w:type="dxa"/>
          </w:tcPr>
          <w:p w:rsidR="003C0F10" w:rsidRPr="002E0F78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1760" w:type="dxa"/>
          </w:tcPr>
          <w:p w:rsidR="003C0F10" w:rsidRPr="002E0F78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1886" w:type="dxa"/>
          </w:tcPr>
          <w:p w:rsidR="003C0F10" w:rsidRPr="002E0F78" w:rsidRDefault="00BF34E2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2E0F78" w:rsidRDefault="00BE02F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0F10"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C0F10" w:rsidRPr="002E0F78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,2</w:t>
            </w:r>
          </w:p>
        </w:tc>
        <w:tc>
          <w:tcPr>
            <w:tcW w:w="1760" w:type="dxa"/>
          </w:tcPr>
          <w:p w:rsidR="003C0F10" w:rsidRPr="002E0F78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4</w:t>
            </w:r>
          </w:p>
        </w:tc>
        <w:tc>
          <w:tcPr>
            <w:tcW w:w="1886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,8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2E0F78" w:rsidRDefault="00BE02F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0F10"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C0F10" w:rsidRPr="002E0F78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9</w:t>
            </w:r>
          </w:p>
        </w:tc>
        <w:tc>
          <w:tcPr>
            <w:tcW w:w="1760" w:type="dxa"/>
          </w:tcPr>
          <w:p w:rsidR="003C0F10" w:rsidRPr="002E0F78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9</w:t>
            </w:r>
          </w:p>
        </w:tc>
        <w:tc>
          <w:tcPr>
            <w:tcW w:w="1886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2E0F78" w:rsidRDefault="00BE02FD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0F10"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C0F10" w:rsidRPr="002E0F78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760" w:type="dxa"/>
          </w:tcPr>
          <w:p w:rsidR="003C0F10" w:rsidRPr="002E0F78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886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701E0" w:rsidRPr="00CE1430" w:rsidTr="00A11EDD">
        <w:tc>
          <w:tcPr>
            <w:tcW w:w="516" w:type="dxa"/>
          </w:tcPr>
          <w:p w:rsidR="00D701E0" w:rsidRPr="002E0F78" w:rsidRDefault="00D701E0" w:rsidP="00D701E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</w:tcPr>
          <w:p w:rsidR="00D701E0" w:rsidRPr="002E0F78" w:rsidRDefault="00D701E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</w:t>
            </w: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63" w:type="dxa"/>
          </w:tcPr>
          <w:p w:rsidR="00D701E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44,0</w:t>
            </w:r>
          </w:p>
        </w:tc>
        <w:tc>
          <w:tcPr>
            <w:tcW w:w="1760" w:type="dxa"/>
          </w:tcPr>
          <w:p w:rsidR="00D701E0" w:rsidRPr="002E0F78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0</w:t>
            </w:r>
          </w:p>
        </w:tc>
        <w:tc>
          <w:tcPr>
            <w:tcW w:w="1886" w:type="dxa"/>
          </w:tcPr>
          <w:p w:rsidR="00D701E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2E0F78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46" w:type="dxa"/>
          </w:tcPr>
          <w:p w:rsidR="003C0F10" w:rsidRPr="002E0F78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3C0F10" w:rsidRPr="002E0F78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3C0F10" w:rsidRPr="002E0F78" w:rsidRDefault="00D701E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3C0F10" w:rsidRPr="002E0F78" w:rsidRDefault="003C0F10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2E0F78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6" w:type="dxa"/>
          </w:tcPr>
          <w:p w:rsidR="003C0F10" w:rsidRPr="002E0F78" w:rsidRDefault="003C0F10" w:rsidP="00A11ED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760" w:type="dxa"/>
          </w:tcPr>
          <w:p w:rsidR="003C0F10" w:rsidRPr="002E0F78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5,4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2E0F78" w:rsidRDefault="008D0FE8" w:rsidP="00B408C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408C6"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3C0F10" w:rsidRPr="002E0F78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E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3C0F10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2,9</w:t>
            </w:r>
          </w:p>
        </w:tc>
        <w:tc>
          <w:tcPr>
            <w:tcW w:w="1760" w:type="dxa"/>
          </w:tcPr>
          <w:p w:rsidR="003C0F10" w:rsidRPr="002E0F78" w:rsidRDefault="008D0FE8" w:rsidP="008D0F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  <w:tc>
          <w:tcPr>
            <w:tcW w:w="1886" w:type="dxa"/>
          </w:tcPr>
          <w:p w:rsidR="003C0F10" w:rsidRPr="002E0F78" w:rsidRDefault="002E0F7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568,9</w:t>
            </w:r>
          </w:p>
        </w:tc>
      </w:tr>
      <w:tr w:rsidR="008D0FE8" w:rsidRPr="00CE1430" w:rsidTr="00A11EDD">
        <w:tc>
          <w:tcPr>
            <w:tcW w:w="516" w:type="dxa"/>
          </w:tcPr>
          <w:p w:rsidR="008D0FE8" w:rsidRPr="002E0F78" w:rsidRDefault="008D0FE8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46" w:type="dxa"/>
          </w:tcPr>
          <w:p w:rsidR="008D0FE8" w:rsidRPr="002E0F78" w:rsidRDefault="008D0FE8" w:rsidP="00A11EDD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63" w:type="dxa"/>
          </w:tcPr>
          <w:p w:rsidR="008D0FE8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760" w:type="dxa"/>
          </w:tcPr>
          <w:p w:rsidR="008D0FE8" w:rsidRPr="002E0F78" w:rsidRDefault="008D0FE8" w:rsidP="008D0FE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886" w:type="dxa"/>
          </w:tcPr>
          <w:p w:rsidR="008D0FE8" w:rsidRPr="002E0F78" w:rsidRDefault="002E0F7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8D0FE8" w:rsidRPr="00CE1430" w:rsidTr="00A11EDD">
        <w:tc>
          <w:tcPr>
            <w:tcW w:w="516" w:type="dxa"/>
          </w:tcPr>
          <w:p w:rsidR="008D0FE8" w:rsidRPr="002E0F78" w:rsidRDefault="008D0FE8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46" w:type="dxa"/>
          </w:tcPr>
          <w:p w:rsidR="008D0FE8" w:rsidRPr="002E0F78" w:rsidRDefault="008D0FE8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3" w:type="dxa"/>
          </w:tcPr>
          <w:p w:rsidR="008D0FE8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3,0</w:t>
            </w:r>
          </w:p>
        </w:tc>
        <w:tc>
          <w:tcPr>
            <w:tcW w:w="1760" w:type="dxa"/>
          </w:tcPr>
          <w:p w:rsidR="008D0FE8" w:rsidRPr="002E0F78" w:rsidRDefault="008D0FE8" w:rsidP="008D0FE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3,0</w:t>
            </w:r>
          </w:p>
        </w:tc>
        <w:tc>
          <w:tcPr>
            <w:tcW w:w="1886" w:type="dxa"/>
          </w:tcPr>
          <w:p w:rsidR="008D0FE8" w:rsidRPr="002E0F78" w:rsidRDefault="002E0F7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8D0FE8" w:rsidRPr="00CE1430" w:rsidTr="00A11EDD">
        <w:tc>
          <w:tcPr>
            <w:tcW w:w="516" w:type="dxa"/>
          </w:tcPr>
          <w:p w:rsidR="008D0FE8" w:rsidRPr="002E0F78" w:rsidRDefault="008D0FE8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546" w:type="dxa"/>
          </w:tcPr>
          <w:p w:rsidR="008D0FE8" w:rsidRPr="002E0F78" w:rsidRDefault="008D0FE8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венции бюджетам городских поселений  на выполнение полномочий субъектов РФ</w:t>
            </w:r>
          </w:p>
        </w:tc>
        <w:tc>
          <w:tcPr>
            <w:tcW w:w="1863" w:type="dxa"/>
          </w:tcPr>
          <w:p w:rsidR="008D0FE8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60" w:type="dxa"/>
          </w:tcPr>
          <w:p w:rsidR="008D0FE8" w:rsidRPr="002E0F78" w:rsidRDefault="008D0FE8" w:rsidP="008D0FE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86" w:type="dxa"/>
          </w:tcPr>
          <w:p w:rsidR="008D0FE8" w:rsidRPr="002E0F78" w:rsidRDefault="002E0F7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BF34E2" w:rsidRPr="00CE1430" w:rsidTr="00A11EDD">
        <w:tc>
          <w:tcPr>
            <w:tcW w:w="516" w:type="dxa"/>
          </w:tcPr>
          <w:p w:rsidR="00BF34E2" w:rsidRPr="002E0F78" w:rsidRDefault="00BF34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546" w:type="dxa"/>
          </w:tcPr>
          <w:p w:rsidR="00BF34E2" w:rsidRPr="002E0F78" w:rsidRDefault="00BF34E2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63" w:type="dxa"/>
          </w:tcPr>
          <w:p w:rsidR="00BF34E2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05,0</w:t>
            </w:r>
          </w:p>
        </w:tc>
        <w:tc>
          <w:tcPr>
            <w:tcW w:w="1760" w:type="dxa"/>
          </w:tcPr>
          <w:p w:rsidR="00BF34E2" w:rsidRPr="002E0F78" w:rsidRDefault="00BF34E2" w:rsidP="008D0FE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BF34E2" w:rsidRPr="002E0F78" w:rsidRDefault="002E0F7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2405,0</w:t>
            </w:r>
          </w:p>
        </w:tc>
      </w:tr>
      <w:tr w:rsidR="00BF34E2" w:rsidRPr="00CE1430" w:rsidTr="00A11EDD">
        <w:tc>
          <w:tcPr>
            <w:tcW w:w="516" w:type="dxa"/>
          </w:tcPr>
          <w:p w:rsidR="00BF34E2" w:rsidRPr="002E0F78" w:rsidRDefault="00BF34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546" w:type="dxa"/>
          </w:tcPr>
          <w:p w:rsidR="00BF34E2" w:rsidRPr="002E0F78" w:rsidRDefault="00BF34E2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863" w:type="dxa"/>
          </w:tcPr>
          <w:p w:rsidR="00BF34E2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73,2</w:t>
            </w:r>
          </w:p>
        </w:tc>
        <w:tc>
          <w:tcPr>
            <w:tcW w:w="1760" w:type="dxa"/>
          </w:tcPr>
          <w:p w:rsidR="00BF34E2" w:rsidRPr="002E0F78" w:rsidRDefault="00BF34E2" w:rsidP="008D0FE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BF34E2" w:rsidRPr="002E0F78" w:rsidRDefault="002E0F7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2973,2</w:t>
            </w:r>
          </w:p>
        </w:tc>
      </w:tr>
      <w:tr w:rsidR="00BF34E2" w:rsidRPr="00CE1430" w:rsidTr="00A11EDD">
        <w:tc>
          <w:tcPr>
            <w:tcW w:w="516" w:type="dxa"/>
          </w:tcPr>
          <w:p w:rsidR="00BF34E2" w:rsidRPr="002E0F78" w:rsidRDefault="00BF34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3546" w:type="dxa"/>
          </w:tcPr>
          <w:p w:rsidR="00BF34E2" w:rsidRPr="002E0F78" w:rsidRDefault="00BF34E2" w:rsidP="008D0FE8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городских </w:t>
            </w: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863" w:type="dxa"/>
          </w:tcPr>
          <w:p w:rsidR="00BF34E2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91,6</w:t>
            </w:r>
          </w:p>
        </w:tc>
        <w:tc>
          <w:tcPr>
            <w:tcW w:w="1760" w:type="dxa"/>
          </w:tcPr>
          <w:p w:rsidR="00BF34E2" w:rsidRPr="002E0F78" w:rsidRDefault="00BF34E2" w:rsidP="008D0FE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BF34E2" w:rsidRPr="002E0F78" w:rsidRDefault="002E0F7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91,6</w:t>
            </w:r>
          </w:p>
        </w:tc>
      </w:tr>
      <w:tr w:rsidR="00BF34E2" w:rsidRPr="00CE1430" w:rsidTr="00A11EDD">
        <w:tc>
          <w:tcPr>
            <w:tcW w:w="516" w:type="dxa"/>
          </w:tcPr>
          <w:p w:rsidR="00BF34E2" w:rsidRPr="002E0F78" w:rsidRDefault="00BF34E2" w:rsidP="00B408C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.7</w:t>
            </w:r>
          </w:p>
        </w:tc>
        <w:tc>
          <w:tcPr>
            <w:tcW w:w="3546" w:type="dxa"/>
          </w:tcPr>
          <w:p w:rsidR="00BF34E2" w:rsidRPr="002E0F78" w:rsidRDefault="00BF34E2" w:rsidP="00BF34E2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63" w:type="dxa"/>
          </w:tcPr>
          <w:p w:rsidR="00BF34E2" w:rsidRPr="002E0F78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E0F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760" w:type="dxa"/>
          </w:tcPr>
          <w:p w:rsidR="00BF34E2" w:rsidRPr="002E0F78" w:rsidRDefault="00BF34E2" w:rsidP="008D0FE8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:rsidR="00BF34E2" w:rsidRPr="002E0F78" w:rsidRDefault="002E0F7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+99,1</w:t>
            </w:r>
          </w:p>
        </w:tc>
      </w:tr>
      <w:tr w:rsidR="003C0F10" w:rsidRPr="00CE1430" w:rsidTr="00A11EDD">
        <w:tc>
          <w:tcPr>
            <w:tcW w:w="51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3C0F10" w:rsidRPr="00853B79" w:rsidRDefault="003C0F10" w:rsidP="00A11E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3C0F10" w:rsidRPr="00853B79" w:rsidRDefault="00BF34E2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95,9</w:t>
            </w:r>
          </w:p>
        </w:tc>
        <w:tc>
          <w:tcPr>
            <w:tcW w:w="1760" w:type="dxa"/>
          </w:tcPr>
          <w:p w:rsidR="003C0F10" w:rsidRPr="00853B79" w:rsidRDefault="008D0FE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4,8</w:t>
            </w:r>
          </w:p>
        </w:tc>
        <w:tc>
          <w:tcPr>
            <w:tcW w:w="1886" w:type="dxa"/>
          </w:tcPr>
          <w:p w:rsidR="003C0F10" w:rsidRPr="00853B79" w:rsidRDefault="002E0F78" w:rsidP="00A11E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611,1</w:t>
            </w:r>
          </w:p>
        </w:tc>
      </w:tr>
    </w:tbl>
    <w:p w:rsidR="005F1B1C" w:rsidRPr="00A35511" w:rsidRDefault="00AC1142" w:rsidP="002E0F78">
      <w:pPr>
        <w:widowControl w:val="0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проект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нию с утвержденным бюджетом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за счет: </w:t>
      </w:r>
    </w:p>
    <w:p w:rsidR="00A35511" w:rsidRP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доходов от уплаты акцизов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F78" w:rsidRP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акцизным товарам (продукции), производимым на территории Российской Федерации</w:t>
      </w:r>
      <w:r w:rsidR="002E0F78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6,8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35511" w:rsidRP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неналогового доходного источника </w:t>
      </w:r>
      <w:r w:rsidR="002E0F78" w:rsidRP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5,4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A35511" w:rsidRPr="00A35511" w:rsidRDefault="00A35511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безвозмездных поступлений в бюджет поселения из бюджета </w:t>
      </w:r>
      <w:r w:rsidR="00D900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другого уровня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т юридических и физических лиц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5568,9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4DC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 w:rsidR="00EA4DA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1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и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го 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виде акцизов </w:t>
      </w:r>
      <w:r w:rsidR="00B62ECC" w:rsidRPr="002E0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акцизным товарам (продукции), производимым на территории Российской Федерации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111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9F091A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м федеральным администратором прогнозируемого объема поступления на 2018 год</w:t>
      </w:r>
      <w:r w:rsidR="003B6096" w:rsidRPr="00C150F3">
        <w:rPr>
          <w:rFonts w:ascii="Times New Roman" w:hAnsi="Times New Roman" w:cs="Times New Roman"/>
          <w:bCs/>
          <w:sz w:val="28"/>
          <w:szCs w:val="28"/>
        </w:rPr>
        <w:t>.</w:t>
      </w:r>
      <w:r w:rsidR="00683111" w:rsidRPr="00C15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ECC">
        <w:rPr>
          <w:rFonts w:ascii="Times New Roman" w:hAnsi="Times New Roman" w:cs="Times New Roman"/>
          <w:bCs/>
          <w:sz w:val="28"/>
          <w:szCs w:val="28"/>
        </w:rPr>
        <w:t xml:space="preserve">Планирование неналогового дохода от </w:t>
      </w:r>
      <w:r w:rsidR="00B62ECC" w:rsidRP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B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на основании фактического поступления на лицевой счет администрации поселения. </w:t>
      </w:r>
    </w:p>
    <w:p w:rsidR="00D9004E" w:rsidRDefault="00A464DC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безвозмездных поступлений в бюджет поселения планируется на основании</w:t>
      </w:r>
      <w:r w:rsidR="00D900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3111" w:rsidRDefault="00D9004E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6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К от 12.02.2018г. №59-П «О распределении на 2018 год субсидий местным бюджетам из бюджета РК на реализацию мероприятий по формированию современной городской среды» в размере 2973,2 тыс. руб., а также 99,1 тыс. руб. – участие физических и юридических лиц в реализации мероприятий по формированию современной городской среды (по условию получения субсидии – не менее 3% от объема субсидии, распределенной</w:t>
      </w:r>
      <w:proofErr w:type="gramEnd"/>
      <w:r w:rsidR="00A4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бюджетам из бюджета Р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004E" w:rsidRPr="00B62ECC" w:rsidRDefault="00D9004E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я Правительства РК №452-П, приказа Министерства по дорожному хозяйству, транспорту и связи РК от 27.02.2018г. №40, субсидия на реализацию мероприятий государственной программы РК «Развитие транспортной сист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монта и содержания автомобильных дорог общего пользования местного значения) в объеме 2405,0 тыс. руб.; </w:t>
      </w:r>
    </w:p>
    <w:p w:rsidR="00EA4DAE" w:rsidRDefault="000B2D24" w:rsidP="00A478FB">
      <w:pPr>
        <w:widowControl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0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D9004E" w:rsidRPr="00D9004E">
        <w:rPr>
          <w:rFonts w:ascii="Times New Roman" w:hAnsi="Times New Roman" w:cs="Times New Roman"/>
          <w:bCs/>
          <w:sz w:val="28"/>
          <w:szCs w:val="28"/>
        </w:rPr>
        <w:t xml:space="preserve">-за счет средств субсидии из бюджета РК </w:t>
      </w:r>
      <w:r w:rsidR="00D9004E">
        <w:rPr>
          <w:rFonts w:ascii="Times New Roman" w:hAnsi="Times New Roman" w:cs="Times New Roman"/>
          <w:bCs/>
          <w:sz w:val="28"/>
          <w:szCs w:val="28"/>
        </w:rPr>
        <w:t xml:space="preserve">планируются прочие межбюджетные трансферты из бюджета Сортавальского муниципального района на реализацию мероприятий государственной программы РК «Эффективное управление региональными и муниципальными финансами в РК» в целях частичной компенсации расходов на повышение оплаты труда работникам </w:t>
      </w:r>
      <w:r w:rsidR="00A478FB">
        <w:rPr>
          <w:rFonts w:ascii="Times New Roman" w:hAnsi="Times New Roman" w:cs="Times New Roman"/>
          <w:bCs/>
          <w:sz w:val="28"/>
          <w:szCs w:val="28"/>
        </w:rPr>
        <w:t>бюджетной сферы.</w:t>
      </w:r>
    </w:p>
    <w:p w:rsidR="00E30108" w:rsidRDefault="00E30108" w:rsidP="00E3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финансово-экономических обоснований к проекту Решения представлен документ «Прогноз поступлений доходов от уплаты акцизов на нефтепродукты на 2018 год и на плановый период 2019 и 2020 годов по бюджет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подписанный руководителем УФК по РК.</w:t>
      </w:r>
      <w:r w:rsidR="00F45066">
        <w:rPr>
          <w:rFonts w:ascii="Times New Roman" w:hAnsi="Times New Roman" w:cs="Times New Roman"/>
          <w:bCs/>
          <w:sz w:val="28"/>
          <w:szCs w:val="28"/>
        </w:rPr>
        <w:t xml:space="preserve"> Данный документ не содержит расчетный объем доходов консолидированного бюджета, нормативы распределения доходов между бюджетами бюджетной системы РФ, а также расчет прогноза доходов в виде акцизов на автомобильный бензин, дизельное топливо, производимые на территории РФ.</w:t>
      </w:r>
    </w:p>
    <w:p w:rsidR="00F45066" w:rsidRDefault="00F45066" w:rsidP="00E3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б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. 1 Правил осуществления федеральными органами государственной власти </w:t>
      </w:r>
      <w:r w:rsidR="009D76F4">
        <w:rPr>
          <w:rFonts w:ascii="Times New Roman" w:hAnsi="Times New Roman" w:cs="Times New Roman"/>
          <w:bCs/>
          <w:sz w:val="28"/>
          <w:szCs w:val="28"/>
        </w:rPr>
        <w:t xml:space="preserve">(государственными органами), органами управления государственными внебюджетными фондами РФ и (или) </w:t>
      </w:r>
      <w:r w:rsidR="00F2561C">
        <w:rPr>
          <w:rFonts w:ascii="Times New Roman" w:hAnsi="Times New Roman" w:cs="Times New Roman"/>
          <w:bCs/>
          <w:sz w:val="28"/>
          <w:szCs w:val="28"/>
        </w:rPr>
        <w:t>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м Правительства РФ от 29.12.2007г. №995, прогноз поступления доходов местного бюджета формируется и предоставляется в финансовый орган в сроки и по форме, которые согласованы с соответствующим финансовым органом.</w:t>
      </w:r>
    </w:p>
    <w:p w:rsidR="00E30108" w:rsidRPr="00E30108" w:rsidRDefault="00F2561C" w:rsidP="00E301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читывая изложенное, Контрольно-счетный комитет рекомендует финансовому органу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еления согласовать предоставление обоснований прогноза поступлений доходов поселения с федеральными администраторами по формам</w:t>
      </w:r>
      <w:r w:rsidR="00E301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0108" w:rsidRPr="00E3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й к Порядку </w:t>
      </w:r>
      <w:r w:rsidR="00E30108" w:rsidRPr="00E30108">
        <w:rPr>
          <w:rFonts w:ascii="Times New Roman" w:hAnsi="Times New Roman" w:cs="Times New Roman"/>
          <w:sz w:val="28"/>
          <w:szCs w:val="28"/>
        </w:rPr>
        <w:t>формирования и предста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Центральным банком Российской Федерации обоснований прогноза поступления доходо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108" w:rsidRPr="00E30108">
        <w:rPr>
          <w:rFonts w:ascii="Times New Roman" w:hAnsi="Times New Roman" w:cs="Times New Roman"/>
          <w:sz w:val="28"/>
          <w:szCs w:val="28"/>
        </w:rPr>
        <w:t xml:space="preserve">(утв. </w:t>
      </w:r>
      <w:hyperlink w:anchor="sub_0" w:history="1">
        <w:r w:rsidR="00E30108" w:rsidRPr="00E3010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риказом</w:t>
        </w:r>
      </w:hyperlink>
      <w:r w:rsidR="00E30108" w:rsidRPr="00E30108">
        <w:rPr>
          <w:rFonts w:ascii="Times New Roman" w:hAnsi="Times New Roman" w:cs="Times New Roman"/>
          <w:sz w:val="28"/>
          <w:szCs w:val="28"/>
        </w:rPr>
        <w:t xml:space="preserve"> Минфина России от 29 июля 2016</w:t>
      </w:r>
      <w:proofErr w:type="gramEnd"/>
      <w:r w:rsidR="00E30108" w:rsidRPr="00E30108">
        <w:rPr>
          <w:rFonts w:ascii="Times New Roman" w:hAnsi="Times New Roman" w:cs="Times New Roman"/>
          <w:sz w:val="28"/>
          <w:szCs w:val="28"/>
        </w:rPr>
        <w:t> г. N 128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108" w:rsidRDefault="00E30108" w:rsidP="00E30108"/>
    <w:p w:rsidR="00510DC5" w:rsidRPr="00853B79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15528,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5595,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DC5" w:rsidRPr="00853B79" w:rsidRDefault="00510DC5" w:rsidP="00497C6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AF37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л</w:t>
      </w:r>
      <w:r w:rsidR="00497C6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848"/>
        <w:gridCol w:w="2412"/>
        <w:gridCol w:w="2069"/>
        <w:gridCol w:w="1157"/>
      </w:tblGrid>
      <w:tr w:rsidR="00AF37C2" w:rsidRPr="00853B79" w:rsidTr="00497C65">
        <w:trPr>
          <w:tblHeader/>
        </w:trPr>
        <w:tc>
          <w:tcPr>
            <w:tcW w:w="3085" w:type="dxa"/>
            <w:vMerge w:val="restart"/>
          </w:tcPr>
          <w:p w:rsidR="00AF37C2" w:rsidRPr="00853B79" w:rsidRDefault="00AF37C2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8" w:type="dxa"/>
            <w:vMerge w:val="restart"/>
          </w:tcPr>
          <w:p w:rsidR="00AF37C2" w:rsidRPr="00AF37C2" w:rsidRDefault="00AF37C2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gridSpan w:val="3"/>
          </w:tcPr>
          <w:p w:rsidR="00AF37C2" w:rsidRPr="00853B79" w:rsidRDefault="00AF37C2" w:rsidP="00AF37C2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F37C2" w:rsidRPr="00853B79" w:rsidTr="00497C65">
        <w:trPr>
          <w:tblHeader/>
        </w:trPr>
        <w:tc>
          <w:tcPr>
            <w:tcW w:w="3085" w:type="dxa"/>
            <w:vMerge/>
          </w:tcPr>
          <w:p w:rsidR="00AF37C2" w:rsidRPr="00853B79" w:rsidRDefault="00AF37C2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  <w:vMerge/>
          </w:tcPr>
          <w:p w:rsidR="00AF37C2" w:rsidRPr="00853B79" w:rsidRDefault="00AF37C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AF37C2" w:rsidRPr="00853B79" w:rsidRDefault="00AF37C2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2069" w:type="dxa"/>
          </w:tcPr>
          <w:p w:rsidR="00AF37C2" w:rsidRPr="00853B79" w:rsidRDefault="00AF37C2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0" w:type="auto"/>
          </w:tcPr>
          <w:p w:rsidR="00AF37C2" w:rsidRPr="00853B79" w:rsidRDefault="00AF37C2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AF37C2" w:rsidRPr="00853B79" w:rsidRDefault="00AF37C2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AF37C2" w:rsidRPr="00853B79" w:rsidTr="00C9332C">
        <w:tc>
          <w:tcPr>
            <w:tcW w:w="3085" w:type="dxa"/>
          </w:tcPr>
          <w:p w:rsidR="00AF37C2" w:rsidRPr="00853B79" w:rsidRDefault="00AF37C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48" w:type="dxa"/>
          </w:tcPr>
          <w:p w:rsidR="00AF37C2" w:rsidRPr="00853B79" w:rsidRDefault="00C9332C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12" w:type="dxa"/>
          </w:tcPr>
          <w:p w:rsidR="00AF37C2" w:rsidRPr="00853B79" w:rsidRDefault="00C9332C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7,4</w:t>
            </w:r>
          </w:p>
        </w:tc>
        <w:tc>
          <w:tcPr>
            <w:tcW w:w="2069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6,2</w:t>
            </w:r>
          </w:p>
        </w:tc>
        <w:tc>
          <w:tcPr>
            <w:tcW w:w="0" w:type="auto"/>
          </w:tcPr>
          <w:p w:rsidR="00AF37C2" w:rsidRPr="00853B79" w:rsidRDefault="00C9332C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8,8</w:t>
            </w:r>
          </w:p>
        </w:tc>
      </w:tr>
      <w:tr w:rsidR="00AF37C2" w:rsidRPr="00853B79" w:rsidTr="00C9332C">
        <w:tc>
          <w:tcPr>
            <w:tcW w:w="3085" w:type="dxa"/>
          </w:tcPr>
          <w:p w:rsidR="00AF37C2" w:rsidRPr="00853B79" w:rsidRDefault="00AF37C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48" w:type="dxa"/>
          </w:tcPr>
          <w:p w:rsidR="00AF37C2" w:rsidRPr="00853B79" w:rsidRDefault="00C9332C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412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2069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0" w:type="auto"/>
          </w:tcPr>
          <w:p w:rsidR="00AF37C2" w:rsidRPr="00853B79" w:rsidRDefault="00AF37C2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37C2" w:rsidRPr="00853B79" w:rsidTr="00C9332C">
        <w:tc>
          <w:tcPr>
            <w:tcW w:w="3085" w:type="dxa"/>
          </w:tcPr>
          <w:p w:rsidR="00AF37C2" w:rsidRPr="00853B79" w:rsidRDefault="00AF37C2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12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2069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0" w:type="auto"/>
          </w:tcPr>
          <w:p w:rsidR="00AF37C2" w:rsidRPr="00853B79" w:rsidRDefault="00C9332C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37C2" w:rsidRPr="00853B79" w:rsidTr="00C9332C">
        <w:tc>
          <w:tcPr>
            <w:tcW w:w="3085" w:type="dxa"/>
          </w:tcPr>
          <w:p w:rsidR="00AF37C2" w:rsidRPr="00853B79" w:rsidRDefault="00AF37C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48" w:type="dxa"/>
          </w:tcPr>
          <w:p w:rsidR="00AF37C2" w:rsidRPr="00853B79" w:rsidRDefault="00C9332C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12" w:type="dxa"/>
          </w:tcPr>
          <w:p w:rsidR="00AF37C2" w:rsidRPr="00853B79" w:rsidRDefault="00C9332C" w:rsidP="00CD539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,4</w:t>
            </w:r>
          </w:p>
        </w:tc>
        <w:tc>
          <w:tcPr>
            <w:tcW w:w="2069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0,3</w:t>
            </w:r>
          </w:p>
        </w:tc>
        <w:tc>
          <w:tcPr>
            <w:tcW w:w="0" w:type="auto"/>
          </w:tcPr>
          <w:p w:rsidR="00AF37C2" w:rsidRPr="00853B79" w:rsidRDefault="00C9332C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41,9</w:t>
            </w:r>
          </w:p>
        </w:tc>
      </w:tr>
      <w:tr w:rsidR="00AF37C2" w:rsidRPr="00853B79" w:rsidTr="00C9332C">
        <w:tc>
          <w:tcPr>
            <w:tcW w:w="3085" w:type="dxa"/>
          </w:tcPr>
          <w:p w:rsidR="00AF37C2" w:rsidRPr="00853B79" w:rsidRDefault="00AF37C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48" w:type="dxa"/>
          </w:tcPr>
          <w:p w:rsidR="00AF37C2" w:rsidRPr="00853B79" w:rsidRDefault="00C9332C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12" w:type="dxa"/>
          </w:tcPr>
          <w:p w:rsidR="00AF37C2" w:rsidRPr="00853B79" w:rsidRDefault="00C9332C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,4</w:t>
            </w:r>
          </w:p>
        </w:tc>
        <w:tc>
          <w:tcPr>
            <w:tcW w:w="2069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3,4</w:t>
            </w:r>
          </w:p>
        </w:tc>
        <w:tc>
          <w:tcPr>
            <w:tcW w:w="0" w:type="auto"/>
          </w:tcPr>
          <w:p w:rsidR="00AF37C2" w:rsidRPr="00853B79" w:rsidRDefault="00C9332C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55,0</w:t>
            </w:r>
          </w:p>
        </w:tc>
      </w:tr>
      <w:tr w:rsidR="00AF37C2" w:rsidRPr="00853B79" w:rsidTr="00C9332C">
        <w:tc>
          <w:tcPr>
            <w:tcW w:w="3085" w:type="dxa"/>
          </w:tcPr>
          <w:p w:rsidR="00AF37C2" w:rsidRPr="00853B79" w:rsidRDefault="00AF37C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48" w:type="dxa"/>
          </w:tcPr>
          <w:p w:rsidR="00AF37C2" w:rsidRPr="00853B79" w:rsidRDefault="00C9332C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12" w:type="dxa"/>
          </w:tcPr>
          <w:p w:rsidR="00AF37C2" w:rsidRPr="00853B79" w:rsidRDefault="00C9332C" w:rsidP="009A00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2069" w:type="dxa"/>
          </w:tcPr>
          <w:p w:rsidR="00AF37C2" w:rsidRPr="00853B79" w:rsidRDefault="00C933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0" w:type="auto"/>
          </w:tcPr>
          <w:p w:rsidR="00AF37C2" w:rsidRPr="00853B79" w:rsidRDefault="00C9332C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37C2" w:rsidRPr="00853B79" w:rsidTr="00C9332C">
        <w:tc>
          <w:tcPr>
            <w:tcW w:w="3085" w:type="dxa"/>
          </w:tcPr>
          <w:p w:rsidR="00AF37C2" w:rsidRPr="00853B79" w:rsidRDefault="00AF37C2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48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2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2069" w:type="dxa"/>
          </w:tcPr>
          <w:p w:rsidR="00AF37C2" w:rsidRPr="00853B79" w:rsidRDefault="00C933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2</w:t>
            </w:r>
          </w:p>
        </w:tc>
        <w:tc>
          <w:tcPr>
            <w:tcW w:w="0" w:type="auto"/>
          </w:tcPr>
          <w:p w:rsidR="00AF37C2" w:rsidRPr="00853B79" w:rsidRDefault="00C9332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37C2" w:rsidRPr="00853B79" w:rsidTr="00C9332C">
        <w:tc>
          <w:tcPr>
            <w:tcW w:w="3085" w:type="dxa"/>
          </w:tcPr>
          <w:p w:rsidR="00AF37C2" w:rsidRPr="00853B79" w:rsidRDefault="00C9332C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48" w:type="dxa"/>
          </w:tcPr>
          <w:p w:rsidR="00AF37C2" w:rsidRPr="00853B79" w:rsidRDefault="00C9332C" w:rsidP="00C9332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2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  <w:r w:rsidR="00AF37C2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69" w:type="dxa"/>
          </w:tcPr>
          <w:p w:rsidR="00AF37C2" w:rsidRPr="00853B79" w:rsidRDefault="00C933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0" w:type="auto"/>
          </w:tcPr>
          <w:p w:rsidR="00AF37C2" w:rsidRPr="00853B79" w:rsidRDefault="00AF37C2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F37C2" w:rsidRPr="00853B79" w:rsidTr="00C9332C">
        <w:tc>
          <w:tcPr>
            <w:tcW w:w="3085" w:type="dxa"/>
          </w:tcPr>
          <w:p w:rsidR="00AF37C2" w:rsidRPr="00853B79" w:rsidRDefault="00AF37C2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48" w:type="dxa"/>
          </w:tcPr>
          <w:p w:rsidR="00AF37C2" w:rsidRPr="00853B79" w:rsidRDefault="00AF37C2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AF37C2" w:rsidRPr="00853B79" w:rsidRDefault="00C9332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2,4</w:t>
            </w:r>
          </w:p>
        </w:tc>
        <w:tc>
          <w:tcPr>
            <w:tcW w:w="2069" w:type="dxa"/>
          </w:tcPr>
          <w:p w:rsidR="00AF37C2" w:rsidRPr="00853B79" w:rsidRDefault="00C9332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8,1</w:t>
            </w:r>
          </w:p>
        </w:tc>
        <w:tc>
          <w:tcPr>
            <w:tcW w:w="0" w:type="auto"/>
          </w:tcPr>
          <w:p w:rsidR="00AF37C2" w:rsidRPr="00853B79" w:rsidRDefault="00C9332C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595,7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933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азделам:</w:t>
      </w:r>
    </w:p>
    <w:p w:rsidR="000C1B86" w:rsidRPr="00853B79" w:rsidRDefault="000C1B86" w:rsidP="000C1B8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00  «Общегосударственные вопросы» в сумме </w:t>
      </w:r>
      <w:r w:rsidR="00C9332C">
        <w:rPr>
          <w:rFonts w:ascii="Times New Roman" w:eastAsia="Times New Roman" w:hAnsi="Times New Roman" w:cs="Times New Roman"/>
          <w:sz w:val="28"/>
          <w:szCs w:val="28"/>
          <w:lang w:eastAsia="ru-RU"/>
        </w:rPr>
        <w:t>98,8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0C1B86" w:rsidRPr="00853B79" w:rsidRDefault="00853B79" w:rsidP="000C1B86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33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«Национальная </w:t>
      </w:r>
      <w:r w:rsidR="00C933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умме </w:t>
      </w:r>
      <w:r w:rsidR="00C9332C">
        <w:rPr>
          <w:rFonts w:ascii="Times New Roman" w:eastAsia="Times New Roman" w:hAnsi="Times New Roman" w:cs="Times New Roman"/>
          <w:sz w:val="28"/>
          <w:szCs w:val="28"/>
          <w:lang w:eastAsia="ru-RU"/>
        </w:rPr>
        <w:t>2541,9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C9332C" w:rsidRDefault="00853B79" w:rsidP="00C9332C">
      <w:pPr>
        <w:pStyle w:val="a3"/>
        <w:widowControl w:val="0"/>
        <w:spacing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«Жилищно-коммунальное хозяйство» в сумме </w:t>
      </w:r>
      <w:r w:rsidR="00C9332C">
        <w:rPr>
          <w:rFonts w:ascii="Times New Roman" w:eastAsia="Times New Roman" w:hAnsi="Times New Roman" w:cs="Times New Roman"/>
          <w:sz w:val="28"/>
          <w:szCs w:val="28"/>
          <w:lang w:eastAsia="ru-RU"/>
        </w:rPr>
        <w:t>2955,0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32C" w:rsidRDefault="00C9332C" w:rsidP="00C9332C">
      <w:pPr>
        <w:pStyle w:val="a3"/>
        <w:widowControl w:val="0"/>
        <w:spacing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FB" w:rsidRDefault="005427F3" w:rsidP="00C9332C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>проекту решения</w:t>
      </w:r>
      <w:r w:rsidR="001C62AB">
        <w:rPr>
          <w:rFonts w:ascii="Times New Roman" w:hAnsi="Times New Roman" w:cs="Times New Roman"/>
          <w:sz w:val="28"/>
          <w:szCs w:val="28"/>
        </w:rPr>
        <w:t>,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</w:t>
      </w:r>
      <w:r w:rsidR="001C62AB">
        <w:rPr>
          <w:rFonts w:ascii="Times New Roman" w:hAnsi="Times New Roman" w:cs="Times New Roman"/>
          <w:sz w:val="28"/>
          <w:szCs w:val="28"/>
        </w:rPr>
        <w:t>увеличение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C62AB">
        <w:rPr>
          <w:rFonts w:ascii="Times New Roman" w:hAnsi="Times New Roman" w:cs="Times New Roman"/>
          <w:sz w:val="28"/>
          <w:szCs w:val="28"/>
        </w:rPr>
        <w:t xml:space="preserve">ов по разделу 01 «Общегосударственные вопросы» 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1C62AB">
        <w:rPr>
          <w:rFonts w:ascii="Times New Roman" w:hAnsi="Times New Roman" w:cs="Times New Roman"/>
          <w:sz w:val="28"/>
          <w:szCs w:val="28"/>
        </w:rPr>
        <w:t xml:space="preserve">повышением заработной платы на 4 % работникам бюджетной сферы с 01.01.2018г. По разделу 04 «Национальная экономика» увеличение расходов </w:t>
      </w:r>
      <w:r w:rsidR="00502D92">
        <w:rPr>
          <w:rFonts w:ascii="Times New Roman" w:hAnsi="Times New Roman" w:cs="Times New Roman"/>
          <w:sz w:val="28"/>
          <w:szCs w:val="28"/>
        </w:rPr>
        <w:t>планируется в связи с распределением средств из бюджета РК на реализацию мероприятий по ремонту автомобильных дорог общего пользования местного значения.</w:t>
      </w:r>
      <w:proofErr w:type="gramEnd"/>
      <w:r w:rsidR="00502D92">
        <w:rPr>
          <w:rFonts w:ascii="Times New Roman" w:hAnsi="Times New Roman" w:cs="Times New Roman"/>
          <w:sz w:val="28"/>
          <w:szCs w:val="28"/>
        </w:rPr>
        <w:t xml:space="preserve"> По разделу 05 «</w:t>
      </w:r>
      <w:r w:rsidR="00C46DE0">
        <w:rPr>
          <w:rFonts w:ascii="Times New Roman" w:hAnsi="Times New Roman" w:cs="Times New Roman"/>
          <w:sz w:val="28"/>
          <w:szCs w:val="28"/>
        </w:rPr>
        <w:t>Жилищно-коммунальное хозяйство» основную долю в увеличении расходов, планируется на реализацию мероприятий муниципальной программы по формированию современной городской среды за счет планируемого поступления из бюджета РК субсидии и безвозмездных поступлений от юридических и физических лиц на эти цели.</w:t>
      </w:r>
    </w:p>
    <w:p w:rsidR="005C761C" w:rsidRDefault="005A2682" w:rsidP="005C761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5 Порядка формирования и использования бюджетных ассигнований муниципального дорожного фо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ого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17.12.2013г. №10 использование бюджетных ассигнований муниципального дорожного фонда поселения осуществляется в рамках муниципальной программы.</w:t>
      </w:r>
    </w:p>
    <w:p w:rsidR="005A2682" w:rsidRDefault="005C761C" w:rsidP="005C761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C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строительства и жилищно-коммунального хозяйства РФ от 6 апреля 2017 г. № 691/</w:t>
      </w:r>
      <w:proofErr w:type="spellStart"/>
      <w:proofErr w:type="gramStart"/>
      <w:r w:rsidRPr="005C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Pr="005C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 годы</w:t>
      </w:r>
      <w:r w:rsidRPr="005C761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я предоставляется на поддержку муниципальной программы формирования современной городской среды.</w:t>
      </w:r>
    </w:p>
    <w:p w:rsidR="005C761C" w:rsidRDefault="005C761C" w:rsidP="005C761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полнение бюджетных назначений по расходам, предусмотренным по разделу 04 и 05 </w:t>
      </w:r>
      <w:r w:rsidR="004E4F1B">
        <w:rPr>
          <w:rFonts w:ascii="Times New Roman" w:hAnsi="Times New Roman" w:cs="Times New Roman"/>
          <w:sz w:val="28"/>
          <w:szCs w:val="28"/>
        </w:rPr>
        <w:t>в части дорожного фонда и мероприятий по формированию современной городской среды, возможно только через муниципальные программы.</w:t>
      </w:r>
    </w:p>
    <w:p w:rsidR="00913E5A" w:rsidRPr="0032282F" w:rsidRDefault="00913E5A" w:rsidP="00913E5A">
      <w:pPr>
        <w:tabs>
          <w:tab w:val="left" w:pos="567"/>
        </w:tabs>
        <w:spacing w:after="100" w:afterAutospacing="1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913E5A" w:rsidRDefault="004E4F1B" w:rsidP="00913E5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13E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 к Решению о бюджете на 2018 год и на плановый период 2019 и 2020 годов содержит Перечень муниципальных целевых программ, предусмотренных к финансированию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8 год и на плановый период 2019 и 2020 годов. Данный перечень содержит 4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.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30.01.2018г. №130 </w:t>
      </w:r>
      <w:r w:rsidR="00B6130F">
        <w:rPr>
          <w:rFonts w:ascii="Times New Roman" w:hAnsi="Times New Roman" w:cs="Times New Roman"/>
          <w:sz w:val="28"/>
          <w:szCs w:val="28"/>
        </w:rPr>
        <w:t xml:space="preserve">было отменено решение Совета </w:t>
      </w:r>
      <w:proofErr w:type="spellStart"/>
      <w:r w:rsidR="00B6130F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6130F">
        <w:rPr>
          <w:rFonts w:ascii="Times New Roman" w:hAnsi="Times New Roman" w:cs="Times New Roman"/>
          <w:sz w:val="28"/>
          <w:szCs w:val="28"/>
        </w:rPr>
        <w:t xml:space="preserve"> городского поселения «Об утверждении муниципальной программы комплексного развития транспортной инфраструктуры на территории </w:t>
      </w:r>
      <w:proofErr w:type="spellStart"/>
      <w:r w:rsidR="00B6130F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6130F">
        <w:rPr>
          <w:rFonts w:ascii="Times New Roman" w:hAnsi="Times New Roman" w:cs="Times New Roman"/>
          <w:sz w:val="28"/>
          <w:szCs w:val="28"/>
        </w:rPr>
        <w:t xml:space="preserve"> городского поселения на 2016-2021 годы». Однако, учитывая необходимость внесения в Перечень, утвержденный Приложением №7, дополнением двух муниципальных программ (по формированию современной городской среды и содержанию и ремонту автомобильных дорог</w:t>
      </w:r>
      <w:proofErr w:type="gramStart"/>
      <w:r w:rsidR="00B6130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6130F">
        <w:rPr>
          <w:rFonts w:ascii="Times New Roman" w:hAnsi="Times New Roman" w:cs="Times New Roman"/>
          <w:sz w:val="28"/>
          <w:szCs w:val="28"/>
        </w:rPr>
        <w:t xml:space="preserve"> и исключением муниципальной программы «Комплексного развития транспортной инфраструктуры на территории </w:t>
      </w:r>
      <w:proofErr w:type="spellStart"/>
      <w:r w:rsidR="00B6130F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6130F">
        <w:rPr>
          <w:rFonts w:ascii="Times New Roman" w:hAnsi="Times New Roman" w:cs="Times New Roman"/>
          <w:sz w:val="28"/>
          <w:szCs w:val="28"/>
        </w:rPr>
        <w:t xml:space="preserve"> городского поселения на 2016-2021 годы», к проекту Решения не представлено Приложение №7 в новой редакции. </w:t>
      </w:r>
    </w:p>
    <w:p w:rsidR="00115815" w:rsidRDefault="00115815" w:rsidP="00913E5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Приложения №5 и 6 к проекту Решения содержат распределение бюджетных ассигнований на реализацию мероприятий уже отмененной программы «Комплексного развития транспортной инфраструктур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6-2021 годы», а также распределение бюджетных ассигнований на реализацию мероприятий по формированию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как не программные расходы (без ссылки на муниципальную программу).</w:t>
      </w:r>
      <w:proofErr w:type="gramEnd"/>
    </w:p>
    <w:p w:rsidR="00913E5A" w:rsidRDefault="00115815" w:rsidP="00913E5A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5A" w:rsidRPr="00D13DF8" w:rsidRDefault="00913E5A" w:rsidP="00913E5A">
      <w:pPr>
        <w:pStyle w:val="a3"/>
        <w:spacing w:after="100" w:afterAutospacing="1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913E5A" w:rsidRPr="00B83B9C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47,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913E5A" w:rsidRPr="00B83B9C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снизить объем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б.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чего он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32,2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913E5A" w:rsidRPr="00B83B9C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913E5A" w:rsidRDefault="00913E5A" w:rsidP="00913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В проекте Решения общий годовой объем доходов без учета объема безвозмездных поступлений сост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43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864,3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бъем дефицита бюджета поселения, предлагаемый к изменению на 2018 год не превысит предельного значения, установленного БК РФ. </w:t>
      </w:r>
    </w:p>
    <w:p w:rsidR="00913E5A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E5A" w:rsidRDefault="00913E5A" w:rsidP="00913E5A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913E5A" w:rsidRDefault="00497C65" w:rsidP="00913E5A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 xml:space="preserve"> </w:t>
      </w:r>
      <w:r w:rsidR="00913E5A"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913E5A" w:rsidTr="009C3532">
        <w:tc>
          <w:tcPr>
            <w:tcW w:w="3794" w:type="dxa"/>
          </w:tcPr>
          <w:p w:rsidR="00913E5A" w:rsidRPr="00E655B1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913E5A" w:rsidRPr="00E655B1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913E5A" w:rsidRPr="00E655B1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913E5A" w:rsidTr="009C3532">
        <w:tc>
          <w:tcPr>
            <w:tcW w:w="3794" w:type="dxa"/>
          </w:tcPr>
          <w:p w:rsidR="00913E5A" w:rsidRPr="00E655B1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3118" w:type="dxa"/>
          </w:tcPr>
          <w:p w:rsidR="00913E5A" w:rsidRPr="00E655B1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,8</w:t>
            </w:r>
          </w:p>
        </w:tc>
        <w:tc>
          <w:tcPr>
            <w:tcW w:w="2659" w:type="dxa"/>
          </w:tcPr>
          <w:p w:rsidR="00913E5A" w:rsidRPr="00E655B1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5,9</w:t>
            </w:r>
          </w:p>
        </w:tc>
      </w:tr>
      <w:tr w:rsidR="00913E5A" w:rsidTr="009C3532">
        <w:tc>
          <w:tcPr>
            <w:tcW w:w="3794" w:type="dxa"/>
          </w:tcPr>
          <w:p w:rsidR="00913E5A" w:rsidRPr="00E655B1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2659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2,9</w:t>
            </w:r>
          </w:p>
        </w:tc>
      </w:tr>
      <w:tr w:rsidR="00913E5A" w:rsidTr="009C3532">
        <w:tc>
          <w:tcPr>
            <w:tcW w:w="3794" w:type="dxa"/>
          </w:tcPr>
          <w:p w:rsidR="00913E5A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поселения без учета безвозмездных поступлений</w:t>
            </w:r>
          </w:p>
        </w:tc>
        <w:tc>
          <w:tcPr>
            <w:tcW w:w="3118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0,8</w:t>
            </w:r>
          </w:p>
        </w:tc>
        <w:tc>
          <w:tcPr>
            <w:tcW w:w="2659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2,1</w:t>
            </w:r>
          </w:p>
        </w:tc>
      </w:tr>
      <w:tr w:rsidR="00913E5A" w:rsidTr="009C3532">
        <w:tc>
          <w:tcPr>
            <w:tcW w:w="3794" w:type="dxa"/>
          </w:tcPr>
          <w:p w:rsidR="00913E5A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поселения</w:t>
            </w:r>
          </w:p>
        </w:tc>
        <w:tc>
          <w:tcPr>
            <w:tcW w:w="3118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2,4</w:t>
            </w:r>
          </w:p>
        </w:tc>
        <w:tc>
          <w:tcPr>
            <w:tcW w:w="2659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8,1</w:t>
            </w:r>
          </w:p>
        </w:tc>
      </w:tr>
      <w:tr w:rsidR="00913E5A" w:rsidTr="009C3532">
        <w:tc>
          <w:tcPr>
            <w:tcW w:w="3794" w:type="dxa"/>
          </w:tcPr>
          <w:p w:rsidR="00913E5A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6</w:t>
            </w:r>
          </w:p>
        </w:tc>
        <w:tc>
          <w:tcPr>
            <w:tcW w:w="2659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</w:tr>
      <w:tr w:rsidR="00913E5A" w:rsidTr="009C3532">
        <w:tc>
          <w:tcPr>
            <w:tcW w:w="3794" w:type="dxa"/>
          </w:tcPr>
          <w:p w:rsidR="00913E5A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поселения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659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913E5A" w:rsidTr="009C3532">
        <w:tc>
          <w:tcPr>
            <w:tcW w:w="3794" w:type="dxa"/>
          </w:tcPr>
          <w:p w:rsidR="00913E5A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913E5A" w:rsidRDefault="00913E5A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9" w:type="dxa"/>
          </w:tcPr>
          <w:p w:rsidR="00913E5A" w:rsidRDefault="00913E5A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E5A" w:rsidTr="009C3532">
        <w:tc>
          <w:tcPr>
            <w:tcW w:w="3794" w:type="dxa"/>
          </w:tcPr>
          <w:p w:rsidR="00913E5A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913E5A" w:rsidRDefault="00913E5A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9" w:type="dxa"/>
          </w:tcPr>
          <w:p w:rsidR="00913E5A" w:rsidRDefault="00913E5A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E5A" w:rsidTr="009C3532">
        <w:tc>
          <w:tcPr>
            <w:tcW w:w="3794" w:type="dxa"/>
          </w:tcPr>
          <w:p w:rsidR="00913E5A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913E5A" w:rsidRDefault="00913E5A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9" w:type="dxa"/>
          </w:tcPr>
          <w:p w:rsidR="00913E5A" w:rsidRDefault="00913E5A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E5A" w:rsidTr="009C3532">
        <w:tc>
          <w:tcPr>
            <w:tcW w:w="3794" w:type="dxa"/>
          </w:tcPr>
          <w:p w:rsidR="00913E5A" w:rsidRDefault="00913E5A" w:rsidP="009C35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,6</w:t>
            </w:r>
          </w:p>
        </w:tc>
        <w:tc>
          <w:tcPr>
            <w:tcW w:w="2659" w:type="dxa"/>
          </w:tcPr>
          <w:p w:rsidR="00913E5A" w:rsidRDefault="001D2EBB" w:rsidP="009C35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2</w:t>
            </w:r>
          </w:p>
        </w:tc>
      </w:tr>
    </w:tbl>
    <w:p w:rsidR="00913E5A" w:rsidRDefault="00913E5A" w:rsidP="001D2EBB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1D2EBB">
        <w:rPr>
          <w:rFonts w:ascii="Times New Roman" w:hAnsi="Times New Roman" w:cs="Times New Roman"/>
          <w:sz w:val="28"/>
          <w:szCs w:val="28"/>
        </w:rPr>
        <w:t>61,8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1D2EBB">
        <w:rPr>
          <w:rFonts w:ascii="Times New Roman" w:hAnsi="Times New Roman" w:cs="Times New Roman"/>
          <w:sz w:val="28"/>
          <w:szCs w:val="28"/>
        </w:rPr>
        <w:t>56,3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1D2EBB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E5A" w:rsidRDefault="00913E5A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ланируется использование остатка средств бюджета поселения на счете по учету средств.</w:t>
      </w:r>
    </w:p>
    <w:p w:rsidR="001D2EBB" w:rsidRDefault="001D2EBB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C65" w:rsidRDefault="00497C65" w:rsidP="001D2EBB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BB" w:rsidRDefault="00B95E3A" w:rsidP="001D2EBB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lastRenderedPageBreak/>
        <w:t>Анализ текстовых статей проекта Решения</w:t>
      </w:r>
    </w:p>
    <w:p w:rsidR="00315C62" w:rsidRPr="00315C62" w:rsidRDefault="00316CFA" w:rsidP="00115815">
      <w:pPr>
        <w:pStyle w:val="a3"/>
        <w:spacing w:after="100" w:after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C62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</w:t>
      </w:r>
      <w:r w:rsidR="00115815">
        <w:rPr>
          <w:rFonts w:ascii="Times New Roman" w:hAnsi="Times New Roman" w:cs="Times New Roman"/>
          <w:sz w:val="28"/>
          <w:szCs w:val="28"/>
        </w:rPr>
        <w:t>нарушений норм бюджетного законодательства не выявлено.</w:t>
      </w:r>
    </w:p>
    <w:p w:rsidR="00B95E3A" w:rsidRPr="005D3BCB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3A" w:rsidRPr="00664E5F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Приложениях к проекту Решения применяются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</w:t>
      </w:r>
      <w:r w:rsidR="00BA0471" w:rsidRPr="009C2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</w:t>
      </w:r>
      <w:r w:rsidR="00BA0471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0471" w:rsidRPr="005D3BCB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</w:t>
      </w:r>
      <w:r w:rsidR="000705EF">
        <w:rPr>
          <w:rFonts w:ascii="Times New Roman" w:hAnsi="Times New Roman" w:cs="Times New Roman"/>
          <w:sz w:val="28"/>
          <w:szCs w:val="28"/>
        </w:rPr>
        <w:t xml:space="preserve"> и расходов</w:t>
      </w:r>
      <w:r w:rsidRPr="00664E5F">
        <w:rPr>
          <w:rFonts w:ascii="Times New Roman" w:hAnsi="Times New Roman" w:cs="Times New Roman"/>
          <w:sz w:val="28"/>
          <w:szCs w:val="28"/>
        </w:rPr>
        <w:t>, в основном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Pr="000705EF">
        <w:rPr>
          <w:rFonts w:ascii="Times New Roman" w:hAnsi="Times New Roman" w:cs="Times New Roman"/>
          <w:sz w:val="28"/>
          <w:szCs w:val="28"/>
        </w:rPr>
        <w:t>с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доходных источников в связи с 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ой администратором дохода по налоговому 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>ю, в связи с поступлением</w:t>
      </w:r>
      <w:r w:rsidR="00664E5F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й счет сверх прогнозируемого объема</w:t>
      </w:r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ого дохода, а также в связи с планируемым увеличением поступления в бюджет поселения безвозмездных поступлений от другого уровня бюджетов бюджетной системы РФ и физических и юридических</w:t>
      </w:r>
      <w:proofErr w:type="gramEnd"/>
      <w:r w:rsidR="0007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.</w:t>
      </w:r>
      <w:r w:rsidR="00664E5F" w:rsidRPr="00664E5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3A5BB9">
        <w:rPr>
          <w:rFonts w:ascii="Times New Roman" w:hAnsi="Times New Roman" w:cs="Times New Roman"/>
          <w:sz w:val="28"/>
          <w:szCs w:val="28"/>
        </w:rPr>
        <w:t>, объем дефицита бюджета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Pr="00721290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3A5BB9">
        <w:rPr>
          <w:rFonts w:ascii="Times New Roman" w:hAnsi="Times New Roman" w:cs="Times New Roman"/>
          <w:sz w:val="28"/>
          <w:szCs w:val="28"/>
        </w:rPr>
        <w:t xml:space="preserve">8 </w:t>
      </w:r>
      <w:r w:rsidRPr="00721290">
        <w:rPr>
          <w:rFonts w:ascii="Times New Roman" w:hAnsi="Times New Roman" w:cs="Times New Roman"/>
          <w:sz w:val="28"/>
          <w:szCs w:val="28"/>
        </w:rPr>
        <w:t xml:space="preserve">финансовый год доходы бюджета увеличатся на </w:t>
      </w:r>
      <w:r w:rsidR="003A5BB9">
        <w:rPr>
          <w:rFonts w:ascii="Times New Roman" w:eastAsia="Times New Roman" w:hAnsi="Times New Roman" w:cs="Times New Roman"/>
          <w:sz w:val="28"/>
          <w:szCs w:val="28"/>
          <w:lang w:eastAsia="ru-RU"/>
        </w:rPr>
        <w:t>5611,1</w:t>
      </w:r>
      <w:r w:rsidR="00664E5F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3A5BB9">
        <w:rPr>
          <w:rFonts w:ascii="Times New Roman" w:hAnsi="Times New Roman" w:cs="Times New Roman"/>
          <w:sz w:val="28"/>
          <w:szCs w:val="28"/>
        </w:rPr>
        <w:t>61,8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3A5BB9">
        <w:rPr>
          <w:rFonts w:ascii="Times New Roman" w:eastAsia="Times New Roman" w:hAnsi="Times New Roman" w:cs="Times New Roman"/>
          <w:sz w:val="28"/>
          <w:szCs w:val="28"/>
          <w:lang w:eastAsia="ru-RU"/>
        </w:rPr>
        <w:t>5595,7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тыс. руб. (на </w:t>
      </w:r>
      <w:r w:rsidR="003A5BB9">
        <w:rPr>
          <w:rFonts w:ascii="Times New Roman" w:hAnsi="Times New Roman" w:cs="Times New Roman"/>
          <w:sz w:val="28"/>
          <w:szCs w:val="28"/>
        </w:rPr>
        <w:t>56,3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3A5BB9">
        <w:rPr>
          <w:rFonts w:ascii="Times New Roman" w:hAnsi="Times New Roman" w:cs="Times New Roman"/>
          <w:sz w:val="28"/>
          <w:szCs w:val="28"/>
        </w:rPr>
        <w:t>, объем дефицита бюджета поселения снизится на 15,4 тыс. руб. (на 1,8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</w:p>
    <w:p w:rsidR="00555DD4" w:rsidRPr="00721290" w:rsidRDefault="00F84EBD" w:rsidP="001B29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3. </w:t>
      </w:r>
      <w:r w:rsidR="00403238"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к решению </w:t>
      </w:r>
      <w:r w:rsidR="003A5BB9">
        <w:rPr>
          <w:rFonts w:ascii="Times New Roman" w:hAnsi="Times New Roman" w:cs="Times New Roman"/>
          <w:sz w:val="28"/>
          <w:szCs w:val="28"/>
          <w:lang w:val="en-US"/>
        </w:rPr>
        <w:t>LXIX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7212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</w:t>
      </w:r>
      <w:r w:rsidR="003A5BB9">
        <w:rPr>
          <w:rFonts w:ascii="Times New Roman" w:hAnsi="Times New Roman" w:cs="Times New Roman"/>
          <w:sz w:val="28"/>
          <w:szCs w:val="28"/>
        </w:rPr>
        <w:t>7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</w:t>
      </w:r>
      <w:r w:rsidR="00721290" w:rsidRPr="00721290">
        <w:rPr>
          <w:rFonts w:ascii="Times New Roman" w:hAnsi="Times New Roman" w:cs="Times New Roman"/>
          <w:sz w:val="28"/>
          <w:szCs w:val="28"/>
        </w:rPr>
        <w:t>№</w:t>
      </w:r>
      <w:r w:rsidR="003A5BB9">
        <w:rPr>
          <w:rFonts w:ascii="Times New Roman" w:hAnsi="Times New Roman" w:cs="Times New Roman"/>
          <w:sz w:val="28"/>
          <w:szCs w:val="28"/>
        </w:rPr>
        <w:t>127</w:t>
      </w:r>
      <w:r w:rsidR="00721290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72129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3A5BB9">
        <w:rPr>
          <w:rFonts w:ascii="Times New Roman" w:hAnsi="Times New Roman" w:cs="Times New Roman"/>
          <w:sz w:val="28"/>
          <w:szCs w:val="28"/>
        </w:rPr>
        <w:t>8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A5BB9">
        <w:rPr>
          <w:rFonts w:ascii="Times New Roman" w:hAnsi="Times New Roman" w:cs="Times New Roman"/>
          <w:sz w:val="28"/>
          <w:szCs w:val="28"/>
        </w:rPr>
        <w:t xml:space="preserve">на </w:t>
      </w:r>
      <w:r w:rsidR="001B297B" w:rsidRPr="00721290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3A5BB9">
        <w:rPr>
          <w:rFonts w:ascii="Times New Roman" w:hAnsi="Times New Roman" w:cs="Times New Roman"/>
          <w:sz w:val="28"/>
          <w:szCs w:val="28"/>
        </w:rPr>
        <w:t xml:space="preserve">9 и </w:t>
      </w:r>
      <w:r w:rsidR="001B297B" w:rsidRPr="00721290">
        <w:rPr>
          <w:rFonts w:ascii="Times New Roman" w:hAnsi="Times New Roman" w:cs="Times New Roman"/>
          <w:sz w:val="28"/>
          <w:szCs w:val="28"/>
        </w:rPr>
        <w:t>20</w:t>
      </w:r>
      <w:r w:rsidR="003A5BB9">
        <w:rPr>
          <w:rFonts w:ascii="Times New Roman" w:hAnsi="Times New Roman" w:cs="Times New Roman"/>
          <w:sz w:val="28"/>
          <w:szCs w:val="28"/>
        </w:rPr>
        <w:t>20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C45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>выявлены недостатки:</w:t>
      </w:r>
    </w:p>
    <w:p w:rsidR="00904C93" w:rsidRDefault="00904C93" w:rsidP="003A5BB9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- </w:t>
      </w:r>
      <w:r w:rsidR="003A5BB9">
        <w:rPr>
          <w:rFonts w:ascii="Times New Roman" w:hAnsi="Times New Roman" w:cs="Times New Roman"/>
          <w:bCs/>
          <w:sz w:val="28"/>
          <w:szCs w:val="28"/>
        </w:rPr>
        <w:t xml:space="preserve">В качестве финансово-экономических обоснований к проекту Решения представлен документ «Прогноз поступлений доходов от уплаты акцизов на нефтепродукты на 2018 год и на плановый период 2019 и 2020 годов по бюджету </w:t>
      </w:r>
      <w:proofErr w:type="spellStart"/>
      <w:r w:rsidR="003A5BB9">
        <w:rPr>
          <w:rFonts w:ascii="Times New Roman" w:hAnsi="Times New Roman" w:cs="Times New Roman"/>
          <w:bCs/>
          <w:sz w:val="28"/>
          <w:szCs w:val="28"/>
        </w:rPr>
        <w:t>Вяртсильского</w:t>
      </w:r>
      <w:proofErr w:type="spellEnd"/>
      <w:r w:rsidR="003A5BB9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подписанный руководителем УФК по РК. Данный документ не содержит расчетный объем доходов консолидированного бюджета, нормативы распределения доходов между бюджетами бюджетной системы РФ, а также расчет прогноза доходов в виде акцизов на автомобильный бензин, дизельное топливо, производимые на территории РФ, поэтому объем прогнозируемого налогового </w:t>
      </w:r>
      <w:r w:rsidR="003A5BB9">
        <w:rPr>
          <w:rFonts w:ascii="Times New Roman" w:hAnsi="Times New Roman" w:cs="Times New Roman"/>
          <w:bCs/>
          <w:sz w:val="28"/>
          <w:szCs w:val="28"/>
        </w:rPr>
        <w:lastRenderedPageBreak/>
        <w:t>поступления нельзя считать финансово-экономически обоснованным</w:t>
      </w:r>
      <w:proofErr w:type="gramStart"/>
      <w:r w:rsidR="003A5B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21290" w:rsidRDefault="00721290" w:rsidP="004D5EF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 к Решению о бюджете не </w:t>
      </w:r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а муниципальная программ «Комплексного развития транспортной инфраструктуры на территории </w:t>
      </w:r>
      <w:proofErr w:type="spellStart"/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6-2021 годы» и не дополнено муниципальными</w:t>
      </w:r>
      <w:r w:rsidR="003A5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 по формированию современной городской среды на территории </w:t>
      </w:r>
      <w:proofErr w:type="spellStart"/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а также по содержанию и ремонту автомобильных дорог местного значения в границах населённых пунктов </w:t>
      </w:r>
      <w:proofErr w:type="spellStart"/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proofErr w:type="gramStart"/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21290" w:rsidRPr="00721290" w:rsidRDefault="00721290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5 и №6 содержат распределение бюджетных ассигнований на реализацию отмененной программы</w:t>
      </w:r>
      <w:r w:rsid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го развития транспортной инфраструктуры на территории </w:t>
      </w:r>
      <w:proofErr w:type="spellStart"/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Вяртсильского</w:t>
      </w:r>
      <w:proofErr w:type="spellEnd"/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 2016-2021 годы», а также  в нарушение </w:t>
      </w:r>
      <w:r w:rsidR="00B666E1" w:rsidRPr="005C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</w:t>
      </w:r>
      <w:r w:rsidR="00B66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666E1" w:rsidRPr="005C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стерства строительства и жилищно-коммунального хозяйства РФ от 6 апреля 2017 г. № 691/</w:t>
      </w:r>
      <w:proofErr w:type="spellStart"/>
      <w:proofErr w:type="gramStart"/>
      <w:r w:rsidR="00B666E1" w:rsidRPr="005C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B666E1" w:rsidRPr="005C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Об утверждении методических рекомендаций по подготовке государственных программ субъектов Российской Федерации и </w:t>
      </w:r>
      <w:r w:rsidR="00B666E1" w:rsidRPr="00B666E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униципальных программ</w:t>
      </w:r>
      <w:r w:rsidR="00B666E1" w:rsidRPr="005C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современной городской среды в рамках реализации приоритетного проекта «Формирование комфортной городской среды» на 2018 - 2022 годы</w:t>
      </w:r>
      <w:r w:rsidR="00B666E1" w:rsidRPr="005C761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"</w:t>
      </w:r>
      <w:r w:rsidR="00B666E1">
        <w:rPr>
          <w:rFonts w:ascii="Times New Roman" w:hAnsi="Times New Roman" w:cs="Times New Roman"/>
          <w:sz w:val="28"/>
          <w:szCs w:val="28"/>
        </w:rPr>
        <w:t xml:space="preserve"> </w:t>
      </w:r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программные расходы по формированию современной городской среды на территории ВГП.</w:t>
      </w:r>
      <w:r w:rsidR="00A44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4C93" w:rsidRPr="005D3BCB" w:rsidRDefault="00904C93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4D5EF8" w:rsidRPr="00A4499A" w:rsidRDefault="004D5EF8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904C93" w:rsidRPr="00A4499A" w:rsidRDefault="00904C93" w:rsidP="00904C9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Рассмотреть заключение Контрольно-счетного комитета  на заседании  объединённых комиссий Совета </w:t>
      </w:r>
      <w:proofErr w:type="spellStart"/>
      <w:r w:rsidRPr="00A4499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4499A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904C93" w:rsidRPr="00A4499A" w:rsidRDefault="00904C93" w:rsidP="00904C9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Совету </w:t>
      </w:r>
      <w:proofErr w:type="spellStart"/>
      <w:r w:rsidRPr="00A4499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4499A">
        <w:rPr>
          <w:rFonts w:ascii="Times New Roman" w:hAnsi="Times New Roman" w:cs="Times New Roman"/>
          <w:sz w:val="28"/>
          <w:szCs w:val="28"/>
        </w:rPr>
        <w:t xml:space="preserve"> городского поселения рекомендовать Администрации </w:t>
      </w:r>
      <w:proofErr w:type="spellStart"/>
      <w:r w:rsidRPr="00A4499A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A4499A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904C93" w:rsidRPr="00B666E1" w:rsidRDefault="00904C93" w:rsidP="00497C65">
      <w:pPr>
        <w:pStyle w:val="a3"/>
        <w:numPr>
          <w:ilvl w:val="1"/>
          <w:numId w:val="2"/>
        </w:num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 выявленные в ходе проведения экспертизы проекта Решения недостатки</w:t>
      </w:r>
      <w:r w:rsidRPr="00B666E1">
        <w:rPr>
          <w:rFonts w:ascii="Times New Roman" w:hAnsi="Times New Roman" w:cs="Times New Roman"/>
          <w:sz w:val="28"/>
          <w:szCs w:val="28"/>
        </w:rPr>
        <w:t>.</w:t>
      </w:r>
    </w:p>
    <w:p w:rsidR="00B666E1" w:rsidRPr="00B666E1" w:rsidRDefault="00497C65" w:rsidP="00497C65">
      <w:pPr>
        <w:pStyle w:val="a3"/>
        <w:numPr>
          <w:ilvl w:val="1"/>
          <w:numId w:val="2"/>
        </w:num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666E1">
        <w:rPr>
          <w:rFonts w:ascii="Times New Roman" w:hAnsi="Times New Roman" w:cs="Times New Roman"/>
          <w:bCs/>
          <w:sz w:val="28"/>
          <w:szCs w:val="28"/>
        </w:rPr>
        <w:t>оглас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федеральными администраторами </w:t>
      </w:r>
      <w:r w:rsidR="00B666E1">
        <w:rPr>
          <w:rFonts w:ascii="Times New Roman" w:hAnsi="Times New Roman" w:cs="Times New Roman"/>
          <w:bCs/>
          <w:sz w:val="28"/>
          <w:szCs w:val="28"/>
        </w:rPr>
        <w:t>предоставление обоснований прогноза поступлений доходов поселения по формам</w:t>
      </w:r>
      <w:r w:rsidR="00B66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66E1" w:rsidRPr="00E3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й к Порядку </w:t>
      </w:r>
      <w:r w:rsidR="00B666E1" w:rsidRPr="00E30108">
        <w:rPr>
          <w:rFonts w:ascii="Times New Roman" w:hAnsi="Times New Roman" w:cs="Times New Roman"/>
          <w:sz w:val="28"/>
          <w:szCs w:val="28"/>
        </w:rPr>
        <w:t>формирования и предста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Центральным банком Российской Федерации обоснований прогноза поступления доходов федерального бюджета</w:t>
      </w:r>
      <w:r w:rsidR="00B666E1">
        <w:rPr>
          <w:rFonts w:ascii="Times New Roman" w:hAnsi="Times New Roman" w:cs="Times New Roman"/>
          <w:sz w:val="28"/>
          <w:szCs w:val="28"/>
        </w:rPr>
        <w:t xml:space="preserve"> </w:t>
      </w:r>
      <w:r w:rsidR="00B666E1" w:rsidRPr="00E30108">
        <w:rPr>
          <w:rFonts w:ascii="Times New Roman" w:hAnsi="Times New Roman" w:cs="Times New Roman"/>
          <w:sz w:val="28"/>
          <w:szCs w:val="28"/>
        </w:rPr>
        <w:t xml:space="preserve">(утв. </w:t>
      </w:r>
      <w:hyperlink w:anchor="sub_0" w:history="1">
        <w:r w:rsidR="00B666E1" w:rsidRPr="00E3010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риказом</w:t>
        </w:r>
      </w:hyperlink>
      <w:r w:rsidR="00B666E1" w:rsidRPr="00E30108">
        <w:rPr>
          <w:rFonts w:ascii="Times New Roman" w:hAnsi="Times New Roman" w:cs="Times New Roman"/>
          <w:sz w:val="28"/>
          <w:szCs w:val="28"/>
        </w:rPr>
        <w:t xml:space="preserve"> Минфина России от 29 июля 2016 г. N 128н)</w:t>
      </w:r>
      <w:proofErr w:type="gramEnd"/>
    </w:p>
    <w:p w:rsidR="00497C65" w:rsidRDefault="00497C65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65" w:rsidRDefault="00497C65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89" w:rsidRDefault="00177189" w:rsidP="004821A1">
      <w:pPr>
        <w:spacing w:after="0" w:line="240" w:lineRule="auto"/>
      </w:pPr>
      <w:r>
        <w:separator/>
      </w:r>
    </w:p>
  </w:endnote>
  <w:endnote w:type="continuationSeparator" w:id="0">
    <w:p w:rsidR="00177189" w:rsidRDefault="00177189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89" w:rsidRDefault="00177189" w:rsidP="004821A1">
      <w:pPr>
        <w:spacing w:after="0" w:line="240" w:lineRule="auto"/>
      </w:pPr>
      <w:r>
        <w:separator/>
      </w:r>
    </w:p>
  </w:footnote>
  <w:footnote w:type="continuationSeparator" w:id="0">
    <w:p w:rsidR="00177189" w:rsidRDefault="00177189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955">
          <w:rPr>
            <w:noProof/>
          </w:rPr>
          <w:t>11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6075A"/>
    <w:rsid w:val="000705EF"/>
    <w:rsid w:val="000A6973"/>
    <w:rsid w:val="000B2D24"/>
    <w:rsid w:val="000B7EB7"/>
    <w:rsid w:val="000C1B86"/>
    <w:rsid w:val="000E1D99"/>
    <w:rsid w:val="000F5A53"/>
    <w:rsid w:val="001121DB"/>
    <w:rsid w:val="00115815"/>
    <w:rsid w:val="00132F0C"/>
    <w:rsid w:val="00137FA8"/>
    <w:rsid w:val="00177189"/>
    <w:rsid w:val="00183CAA"/>
    <w:rsid w:val="0018422A"/>
    <w:rsid w:val="00190C05"/>
    <w:rsid w:val="00197C61"/>
    <w:rsid w:val="001A119B"/>
    <w:rsid w:val="001A4F50"/>
    <w:rsid w:val="001B297B"/>
    <w:rsid w:val="001C09A1"/>
    <w:rsid w:val="001C62AB"/>
    <w:rsid w:val="001C72DE"/>
    <w:rsid w:val="001D2EBB"/>
    <w:rsid w:val="00203DA1"/>
    <w:rsid w:val="0021742F"/>
    <w:rsid w:val="0023279F"/>
    <w:rsid w:val="00267052"/>
    <w:rsid w:val="00285C31"/>
    <w:rsid w:val="002A7B61"/>
    <w:rsid w:val="002B7351"/>
    <w:rsid w:val="002E0E85"/>
    <w:rsid w:val="002E0F78"/>
    <w:rsid w:val="002E392C"/>
    <w:rsid w:val="002E6658"/>
    <w:rsid w:val="00315C62"/>
    <w:rsid w:val="00316CFA"/>
    <w:rsid w:val="00333DB0"/>
    <w:rsid w:val="003528EA"/>
    <w:rsid w:val="0039601A"/>
    <w:rsid w:val="003A5BB9"/>
    <w:rsid w:val="003B2D14"/>
    <w:rsid w:val="003B4812"/>
    <w:rsid w:val="003B6096"/>
    <w:rsid w:val="003B6427"/>
    <w:rsid w:val="003C0F10"/>
    <w:rsid w:val="003D65A7"/>
    <w:rsid w:val="003D7B5D"/>
    <w:rsid w:val="003E55C4"/>
    <w:rsid w:val="00403238"/>
    <w:rsid w:val="00421808"/>
    <w:rsid w:val="00447DD6"/>
    <w:rsid w:val="00461EF4"/>
    <w:rsid w:val="00463740"/>
    <w:rsid w:val="004821A1"/>
    <w:rsid w:val="00497C65"/>
    <w:rsid w:val="004B2718"/>
    <w:rsid w:val="004C1B7E"/>
    <w:rsid w:val="004D5EF8"/>
    <w:rsid w:val="004E4F1B"/>
    <w:rsid w:val="00502D92"/>
    <w:rsid w:val="00510DC5"/>
    <w:rsid w:val="005149B2"/>
    <w:rsid w:val="005206EF"/>
    <w:rsid w:val="005427F3"/>
    <w:rsid w:val="00555DD4"/>
    <w:rsid w:val="00556664"/>
    <w:rsid w:val="00562EBC"/>
    <w:rsid w:val="005904B5"/>
    <w:rsid w:val="005A2682"/>
    <w:rsid w:val="005B3DFB"/>
    <w:rsid w:val="005C425E"/>
    <w:rsid w:val="005C761C"/>
    <w:rsid w:val="005D2D77"/>
    <w:rsid w:val="005D3BCB"/>
    <w:rsid w:val="005E7BE4"/>
    <w:rsid w:val="005F1B1C"/>
    <w:rsid w:val="00600063"/>
    <w:rsid w:val="006206FE"/>
    <w:rsid w:val="006244F1"/>
    <w:rsid w:val="006354CF"/>
    <w:rsid w:val="00635759"/>
    <w:rsid w:val="00635E1C"/>
    <w:rsid w:val="00637C5E"/>
    <w:rsid w:val="00655CDF"/>
    <w:rsid w:val="00664E5F"/>
    <w:rsid w:val="006654DD"/>
    <w:rsid w:val="00683111"/>
    <w:rsid w:val="006A1EE8"/>
    <w:rsid w:val="006A7E25"/>
    <w:rsid w:val="006C4894"/>
    <w:rsid w:val="006D39DB"/>
    <w:rsid w:val="006E0E7B"/>
    <w:rsid w:val="006F448D"/>
    <w:rsid w:val="00721290"/>
    <w:rsid w:val="00726E99"/>
    <w:rsid w:val="007408D1"/>
    <w:rsid w:val="00777C45"/>
    <w:rsid w:val="00785F5B"/>
    <w:rsid w:val="007F44B1"/>
    <w:rsid w:val="008316F8"/>
    <w:rsid w:val="008319E9"/>
    <w:rsid w:val="00835B52"/>
    <w:rsid w:val="00843D6A"/>
    <w:rsid w:val="008453B9"/>
    <w:rsid w:val="00846D10"/>
    <w:rsid w:val="00853B79"/>
    <w:rsid w:val="008644B8"/>
    <w:rsid w:val="008A3E41"/>
    <w:rsid w:val="008B06E3"/>
    <w:rsid w:val="008D0FE8"/>
    <w:rsid w:val="008D5C20"/>
    <w:rsid w:val="00904C93"/>
    <w:rsid w:val="009124FB"/>
    <w:rsid w:val="00913E5A"/>
    <w:rsid w:val="00982D9F"/>
    <w:rsid w:val="009A0085"/>
    <w:rsid w:val="009A30E5"/>
    <w:rsid w:val="009C21E9"/>
    <w:rsid w:val="009D76F4"/>
    <w:rsid w:val="009F091A"/>
    <w:rsid w:val="009F141F"/>
    <w:rsid w:val="009F2E2E"/>
    <w:rsid w:val="00A24F0B"/>
    <w:rsid w:val="00A35511"/>
    <w:rsid w:val="00A418E0"/>
    <w:rsid w:val="00A445FB"/>
    <w:rsid w:val="00A4499A"/>
    <w:rsid w:val="00A464DC"/>
    <w:rsid w:val="00A478FB"/>
    <w:rsid w:val="00A47955"/>
    <w:rsid w:val="00A55C19"/>
    <w:rsid w:val="00A92600"/>
    <w:rsid w:val="00AA7FEC"/>
    <w:rsid w:val="00AB5329"/>
    <w:rsid w:val="00AC1142"/>
    <w:rsid w:val="00AD7B6A"/>
    <w:rsid w:val="00AF37C2"/>
    <w:rsid w:val="00B010ED"/>
    <w:rsid w:val="00B10E0C"/>
    <w:rsid w:val="00B15C34"/>
    <w:rsid w:val="00B408C6"/>
    <w:rsid w:val="00B455E7"/>
    <w:rsid w:val="00B6130F"/>
    <w:rsid w:val="00B62ECC"/>
    <w:rsid w:val="00B666E1"/>
    <w:rsid w:val="00B95E3A"/>
    <w:rsid w:val="00BA0471"/>
    <w:rsid w:val="00BB51FF"/>
    <w:rsid w:val="00BB7C13"/>
    <w:rsid w:val="00BD13F0"/>
    <w:rsid w:val="00BE02FD"/>
    <w:rsid w:val="00BF34E2"/>
    <w:rsid w:val="00BF7B0D"/>
    <w:rsid w:val="00C0051E"/>
    <w:rsid w:val="00C12CDD"/>
    <w:rsid w:val="00C150F3"/>
    <w:rsid w:val="00C20F1F"/>
    <w:rsid w:val="00C2635F"/>
    <w:rsid w:val="00C46DE0"/>
    <w:rsid w:val="00C56EA6"/>
    <w:rsid w:val="00C802B6"/>
    <w:rsid w:val="00C9332C"/>
    <w:rsid w:val="00C937E3"/>
    <w:rsid w:val="00CC56F6"/>
    <w:rsid w:val="00CC57EF"/>
    <w:rsid w:val="00CD5398"/>
    <w:rsid w:val="00CF02E0"/>
    <w:rsid w:val="00CF7D5A"/>
    <w:rsid w:val="00D13DF8"/>
    <w:rsid w:val="00D41808"/>
    <w:rsid w:val="00D701E0"/>
    <w:rsid w:val="00D77132"/>
    <w:rsid w:val="00D8758B"/>
    <w:rsid w:val="00D9004E"/>
    <w:rsid w:val="00D92791"/>
    <w:rsid w:val="00D947B0"/>
    <w:rsid w:val="00DA3CA2"/>
    <w:rsid w:val="00DA470C"/>
    <w:rsid w:val="00DC3809"/>
    <w:rsid w:val="00E30108"/>
    <w:rsid w:val="00E30C19"/>
    <w:rsid w:val="00E532CB"/>
    <w:rsid w:val="00E560E4"/>
    <w:rsid w:val="00E56C1D"/>
    <w:rsid w:val="00E755B2"/>
    <w:rsid w:val="00E84944"/>
    <w:rsid w:val="00EA1FE7"/>
    <w:rsid w:val="00EA488C"/>
    <w:rsid w:val="00EA4DAE"/>
    <w:rsid w:val="00ED7D3F"/>
    <w:rsid w:val="00EF5A02"/>
    <w:rsid w:val="00F067F5"/>
    <w:rsid w:val="00F2561C"/>
    <w:rsid w:val="00F26534"/>
    <w:rsid w:val="00F45066"/>
    <w:rsid w:val="00F528C5"/>
    <w:rsid w:val="00F801E8"/>
    <w:rsid w:val="00F84EBD"/>
    <w:rsid w:val="00F97880"/>
    <w:rsid w:val="00FA0923"/>
    <w:rsid w:val="00FB2978"/>
    <w:rsid w:val="00FB44EB"/>
    <w:rsid w:val="00FB750A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C76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3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5C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8680-84C6-4575-A80F-CEC1851E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03-20T06:56:00Z</cp:lastPrinted>
  <dcterms:created xsi:type="dcterms:W3CDTF">2018-08-15T06:17:00Z</dcterms:created>
  <dcterms:modified xsi:type="dcterms:W3CDTF">2018-08-15T06:17:00Z</dcterms:modified>
</cp:coreProperties>
</file>